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E38BE" w14:textId="77777777" w:rsidR="002405DE" w:rsidRPr="00367BA5" w:rsidRDefault="002405DE" w:rsidP="002405DE">
      <w:pPr>
        <w:spacing w:before="100" w:beforeAutospacing="1" w:after="100" w:afterAutospacing="1"/>
        <w:jc w:val="center"/>
        <w:rPr>
          <w:rFonts w:ascii="Times New Roman" w:hAnsi="Times New Roman" w:cs="Times New Roman"/>
          <w:caps/>
          <w:color w:val="000000"/>
          <w:sz w:val="20"/>
          <w:szCs w:val="20"/>
        </w:rPr>
      </w:pPr>
      <w:r w:rsidRPr="00367BA5"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  <w:t>ANEXO II</w:t>
      </w:r>
    </w:p>
    <w:p w14:paraId="64B39774" w14:textId="77777777" w:rsidR="002405DE" w:rsidRPr="00367BA5" w:rsidRDefault="002405DE" w:rsidP="002405D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  <w:r w:rsidRPr="00367BA5"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  <w:t>FORMULÁRIO DE INSCR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39"/>
        <w:gridCol w:w="5065"/>
      </w:tblGrid>
      <w:tr w:rsidR="002405DE" w:rsidRPr="00367BA5" w14:paraId="46B0BBB6" w14:textId="77777777" w:rsidTr="003A3429">
        <w:trPr>
          <w:trHeight w:val="53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3374" w14:textId="77777777" w:rsidR="002405DE" w:rsidRPr="00367BA5" w:rsidRDefault="002405DE" w:rsidP="002405DE">
            <w:pPr>
              <w:numPr>
                <w:ilvl w:val="0"/>
                <w:numId w:val="28"/>
              </w:numPr>
              <w:spacing w:before="100" w:beforeAutospacing="1" w:after="100" w:afterAutospacing="1"/>
              <w:ind w:left="314"/>
              <w:contextualSpacing/>
              <w:jc w:val="both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DOS DO PROPONENTE</w:t>
            </w:r>
          </w:p>
        </w:tc>
      </w:tr>
      <w:tr w:rsidR="002405DE" w:rsidRPr="00367BA5" w14:paraId="08EBBED6" w14:textId="77777777" w:rsidTr="003A34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1567" w14:textId="77777777" w:rsidR="002405DE" w:rsidRPr="00367BA5" w:rsidRDefault="002405DE" w:rsidP="003A342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ssoa Físic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D38D" w14:textId="77777777" w:rsidR="002405DE" w:rsidRPr="00367BA5" w:rsidRDefault="002405DE" w:rsidP="003A3429">
            <w:pPr>
              <w:spacing w:before="100" w:beforeAutospacing="1" w:after="100" w:afterAutospacing="1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ssoa Jurídica</w:t>
            </w:r>
          </w:p>
        </w:tc>
      </w:tr>
    </w:tbl>
    <w:p w14:paraId="5704DFE6" w14:textId="77777777" w:rsidR="002405DE" w:rsidRPr="00367BA5" w:rsidRDefault="002405DE" w:rsidP="002405DE">
      <w:pPr>
        <w:jc w:val="both"/>
        <w:rPr>
          <w:rFonts w:ascii="Times New Roman" w:hAnsi="Times New Roman" w:cs="Times New Roman"/>
          <w:caps/>
          <w:color w:val="00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91"/>
        <w:gridCol w:w="920"/>
        <w:gridCol w:w="936"/>
        <w:gridCol w:w="1655"/>
        <w:gridCol w:w="490"/>
        <w:gridCol w:w="1923"/>
        <w:gridCol w:w="1789"/>
      </w:tblGrid>
      <w:tr w:rsidR="002405DE" w:rsidRPr="00367BA5" w14:paraId="4D529DAA" w14:textId="77777777" w:rsidTr="003A3429">
        <w:trPr>
          <w:trHeight w:val="304"/>
        </w:trPr>
        <w:tc>
          <w:tcPr>
            <w:tcW w:w="9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5152" w14:textId="77777777" w:rsidR="002405DE" w:rsidRPr="00367BA5" w:rsidRDefault="002405DE" w:rsidP="003A342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bookmarkStart w:id="0" w:name="_Hlk143268761"/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 - PESSOA FÍSICA</w:t>
            </w:r>
          </w:p>
        </w:tc>
      </w:tr>
      <w:tr w:rsidR="002405DE" w:rsidRPr="00367BA5" w14:paraId="469FC3EB" w14:textId="77777777" w:rsidTr="003A3429">
        <w:trPr>
          <w:trHeight w:val="389"/>
        </w:trPr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6BBB" w14:textId="77777777" w:rsidR="002405DE" w:rsidRPr="00367BA5" w:rsidRDefault="002405DE" w:rsidP="003A342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e Completo</w:t>
            </w: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D122" w14:textId="77777777" w:rsidR="002405DE" w:rsidRPr="00367BA5" w:rsidRDefault="002405DE" w:rsidP="003A3429">
            <w:pPr>
              <w:spacing w:before="100" w:beforeAutospacing="1" w:after="100" w:afterAutospacing="1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</w:tr>
      <w:tr w:rsidR="002405DE" w:rsidRPr="00367BA5" w14:paraId="3043A21D" w14:textId="77777777" w:rsidTr="003A3429">
        <w:trPr>
          <w:trHeight w:val="399"/>
        </w:trPr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DB8C" w14:textId="77777777" w:rsidR="002405DE" w:rsidRPr="00367BA5" w:rsidRDefault="002405DE" w:rsidP="003A342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e artístico ou nome social</w:t>
            </w: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729B" w14:textId="77777777" w:rsidR="002405DE" w:rsidRPr="00367BA5" w:rsidRDefault="002405DE" w:rsidP="003A342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5DE" w:rsidRPr="00367BA5" w14:paraId="07CFB70C" w14:textId="77777777" w:rsidTr="003A3429">
        <w:trPr>
          <w:trHeight w:val="399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0B7A" w14:textId="77777777" w:rsidR="002405DE" w:rsidRPr="00367BA5" w:rsidRDefault="002405DE" w:rsidP="003A342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G: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121A" w14:textId="77777777" w:rsidR="002405DE" w:rsidRPr="00367BA5" w:rsidRDefault="002405DE" w:rsidP="003A342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PF:</w:t>
            </w: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2D8F" w14:textId="77777777" w:rsidR="002405DE" w:rsidRPr="00367BA5" w:rsidRDefault="002405DE" w:rsidP="003A342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5DE" w:rsidRPr="00367BA5" w14:paraId="04E03BC5" w14:textId="77777777" w:rsidTr="003A3429">
        <w:trPr>
          <w:trHeight w:val="389"/>
        </w:trPr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F0A5" w14:textId="77777777" w:rsidR="002405DE" w:rsidRPr="00367BA5" w:rsidRDefault="002405DE" w:rsidP="003A342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de nascimento:</w:t>
            </w: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C701" w14:textId="77777777" w:rsidR="002405DE" w:rsidRPr="00367BA5" w:rsidRDefault="002405DE" w:rsidP="003A342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5DE" w:rsidRPr="00367BA5" w14:paraId="6DC2C9D8" w14:textId="77777777" w:rsidTr="003A3429">
        <w:trPr>
          <w:trHeight w:val="399"/>
        </w:trPr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B635" w14:textId="77777777" w:rsidR="002405DE" w:rsidRPr="00367BA5" w:rsidRDefault="002405DE" w:rsidP="003A342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dereço Completo: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C73A" w14:textId="77777777" w:rsidR="002405DE" w:rsidRPr="00367BA5" w:rsidRDefault="002405DE" w:rsidP="003A342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dade:</w:t>
            </w:r>
          </w:p>
        </w:tc>
      </w:tr>
      <w:tr w:rsidR="002405DE" w:rsidRPr="00367BA5" w14:paraId="182D55FB" w14:textId="77777777" w:rsidTr="003A3429">
        <w:trPr>
          <w:trHeight w:val="38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5223" w14:textId="77777777" w:rsidR="002405DE" w:rsidRPr="00367BA5" w:rsidRDefault="002405DE" w:rsidP="003A342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ado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ED7F" w14:textId="77777777" w:rsidR="002405DE" w:rsidRPr="00367BA5" w:rsidRDefault="002405DE" w:rsidP="003A342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P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E060" w14:textId="77777777" w:rsidR="002405DE" w:rsidRPr="00367BA5" w:rsidRDefault="002405DE" w:rsidP="003A342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efone: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A867" w14:textId="77777777" w:rsidR="002405DE" w:rsidRPr="00367BA5" w:rsidRDefault="002405DE" w:rsidP="003A342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mail: </w:t>
            </w:r>
          </w:p>
        </w:tc>
      </w:tr>
      <w:bookmarkEnd w:id="0"/>
    </w:tbl>
    <w:p w14:paraId="1E483AA7" w14:textId="77777777" w:rsidR="002405DE" w:rsidRPr="00367BA5" w:rsidRDefault="002405DE" w:rsidP="002405DE">
      <w:pPr>
        <w:jc w:val="both"/>
        <w:rPr>
          <w:rFonts w:ascii="Times New Roman" w:hAnsi="Times New Roman" w:cs="Times New Roman"/>
          <w:caps/>
          <w:color w:val="00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51"/>
        <w:gridCol w:w="3283"/>
        <w:gridCol w:w="2970"/>
      </w:tblGrid>
      <w:tr w:rsidR="002405DE" w:rsidRPr="00367BA5" w14:paraId="7445F271" w14:textId="77777777" w:rsidTr="003A3429">
        <w:trPr>
          <w:trHeight w:val="371"/>
        </w:trPr>
        <w:tc>
          <w:tcPr>
            <w:tcW w:w="9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E28C" w14:textId="77777777" w:rsidR="002405DE" w:rsidRPr="00367BA5" w:rsidRDefault="002405DE" w:rsidP="003A342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 - PESSOA JURÍDICA</w:t>
            </w:r>
          </w:p>
        </w:tc>
      </w:tr>
      <w:tr w:rsidR="002405DE" w:rsidRPr="00367BA5" w14:paraId="0477673D" w14:textId="77777777" w:rsidTr="003A3429">
        <w:trPr>
          <w:trHeight w:val="399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D43C" w14:textId="77777777" w:rsidR="002405DE" w:rsidRPr="00367BA5" w:rsidRDefault="002405DE" w:rsidP="003A342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zão Social: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CCF3" w14:textId="77777777" w:rsidR="002405DE" w:rsidRPr="00367BA5" w:rsidRDefault="002405DE" w:rsidP="003A342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NPJ</w:t>
            </w:r>
          </w:p>
        </w:tc>
      </w:tr>
      <w:tr w:rsidR="002405DE" w:rsidRPr="00367BA5" w14:paraId="09A54F74" w14:textId="77777777" w:rsidTr="003A3429">
        <w:trPr>
          <w:trHeight w:val="389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4448" w14:textId="77777777" w:rsidR="002405DE" w:rsidRPr="00367BA5" w:rsidRDefault="002405DE" w:rsidP="003A342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dereço Completo: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760B" w14:textId="77777777" w:rsidR="002405DE" w:rsidRPr="00367BA5" w:rsidRDefault="002405DE" w:rsidP="003A342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idade: </w:t>
            </w:r>
          </w:p>
        </w:tc>
      </w:tr>
      <w:tr w:rsidR="002405DE" w:rsidRPr="00367BA5" w14:paraId="1DDD19DA" w14:textId="77777777" w:rsidTr="003A3429">
        <w:trPr>
          <w:trHeight w:val="39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C53F" w14:textId="77777777" w:rsidR="002405DE" w:rsidRPr="00367BA5" w:rsidRDefault="002405DE" w:rsidP="003A342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P: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CCE3" w14:textId="77777777" w:rsidR="002405DE" w:rsidRPr="00367BA5" w:rsidRDefault="002405DE" w:rsidP="003A342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efone:</w:t>
            </w:r>
          </w:p>
        </w:tc>
      </w:tr>
      <w:tr w:rsidR="002405DE" w:rsidRPr="00367BA5" w14:paraId="71D4F47C" w14:textId="77777777" w:rsidTr="003A3429">
        <w:trPr>
          <w:trHeight w:val="3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7D90" w14:textId="77777777" w:rsidR="002405DE" w:rsidRPr="00367BA5" w:rsidRDefault="002405DE" w:rsidP="003A342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ado: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CE17" w14:textId="77777777" w:rsidR="002405DE" w:rsidRPr="00367BA5" w:rsidRDefault="002405DE" w:rsidP="003A342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ail:</w:t>
            </w:r>
          </w:p>
        </w:tc>
      </w:tr>
    </w:tbl>
    <w:p w14:paraId="11B438BA" w14:textId="77777777" w:rsidR="002405DE" w:rsidRPr="00367BA5" w:rsidRDefault="002405DE" w:rsidP="002405DE">
      <w:pPr>
        <w:jc w:val="both"/>
        <w:rPr>
          <w:rFonts w:ascii="Times New Roman" w:hAnsi="Times New Roman" w:cs="Times New Roman"/>
          <w:caps/>
          <w:color w:val="00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05DE" w:rsidRPr="00367BA5" w14:paraId="3119E85E" w14:textId="77777777" w:rsidTr="003A3429">
        <w:trPr>
          <w:trHeight w:val="92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FED4" w14:textId="77777777" w:rsidR="002405DE" w:rsidRPr="00367BA5" w:rsidRDefault="002405DE" w:rsidP="003A3429">
            <w:pPr>
              <w:ind w:right="11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3 - VOCÊ RESIDE EM QUAIS DESSAS ÁREAS? </w:t>
            </w:r>
          </w:p>
          <w:p w14:paraId="3D6CDAE4" w14:textId="77777777" w:rsidR="002405DE" w:rsidRPr="00367BA5" w:rsidRDefault="002405DE" w:rsidP="003A3429">
            <w:pPr>
              <w:ind w:right="1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ona urbana </w:t>
            </w:r>
          </w:p>
          <w:p w14:paraId="1416286F" w14:textId="77777777" w:rsidR="002405DE" w:rsidRPr="00367BA5" w:rsidRDefault="002405DE" w:rsidP="003A3429">
            <w:pPr>
              <w:ind w:right="1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ona rural</w:t>
            </w:r>
          </w:p>
        </w:tc>
      </w:tr>
    </w:tbl>
    <w:p w14:paraId="49F420E9" w14:textId="77777777" w:rsidR="002405DE" w:rsidRPr="00367BA5" w:rsidRDefault="002405DE" w:rsidP="002405DE">
      <w:pPr>
        <w:ind w:right="11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971"/>
        <w:gridCol w:w="4096"/>
      </w:tblGrid>
      <w:tr w:rsidR="002405DE" w:rsidRPr="00367BA5" w14:paraId="3DF5E532" w14:textId="77777777" w:rsidTr="003A3429">
        <w:trPr>
          <w:trHeight w:val="47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5E6A" w14:textId="77777777" w:rsidR="002405DE" w:rsidRPr="00367BA5" w:rsidRDefault="002405DE" w:rsidP="003A342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bookmarkStart w:id="1" w:name="_Hlk143268995"/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4 - PERTENCE A ALGUMA COMUNIDADE TRADICIONAL?</w:t>
            </w:r>
          </w:p>
        </w:tc>
      </w:tr>
      <w:tr w:rsidR="002405DE" w:rsidRPr="00367BA5" w14:paraId="23FDDE4D" w14:textId="77777777" w:rsidTr="003A3429">
        <w:trPr>
          <w:trHeight w:val="1456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7D18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ão pertenço a comunidade tradicional</w:t>
            </w:r>
          </w:p>
          <w:p w14:paraId="7FD9B198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unidades Extrativistas</w:t>
            </w:r>
          </w:p>
          <w:p w14:paraId="5D7F170B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unidades Ribeirinhas</w:t>
            </w:r>
          </w:p>
          <w:p w14:paraId="6FA3E087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unidades Rurais</w:t>
            </w:r>
          </w:p>
          <w:p w14:paraId="7CE98B95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dígenas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CCBD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vos Ciganos</w:t>
            </w:r>
          </w:p>
          <w:p w14:paraId="68674101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scadores(as) Artesanais</w:t>
            </w:r>
          </w:p>
          <w:p w14:paraId="5C35B51A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vos de Terreiro</w:t>
            </w:r>
          </w:p>
          <w:p w14:paraId="13719C50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Quilombolas</w:t>
            </w:r>
          </w:p>
          <w:p w14:paraId="088651D4" w14:textId="77777777" w:rsidR="002405DE" w:rsidRPr="00367BA5" w:rsidRDefault="002405DE" w:rsidP="003A34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utra comunidade tradicional</w:t>
            </w:r>
          </w:p>
        </w:tc>
      </w:tr>
      <w:bookmarkEnd w:id="1"/>
    </w:tbl>
    <w:p w14:paraId="5D45F0DC" w14:textId="77777777" w:rsidR="002405DE" w:rsidRPr="00367BA5" w:rsidRDefault="002405DE" w:rsidP="002405DE">
      <w:pPr>
        <w:ind w:right="11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566"/>
        <w:gridCol w:w="3233"/>
        <w:gridCol w:w="2268"/>
      </w:tblGrid>
      <w:tr w:rsidR="002405DE" w:rsidRPr="00367BA5" w14:paraId="37A91399" w14:textId="77777777" w:rsidTr="003A3429">
        <w:trPr>
          <w:trHeight w:val="478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0D4C" w14:textId="77777777" w:rsidR="002405DE" w:rsidRPr="00367BA5" w:rsidRDefault="002405DE" w:rsidP="003A342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bookmarkStart w:id="2" w:name="_Hlk143269323"/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 - GÊNERO?</w:t>
            </w:r>
          </w:p>
        </w:tc>
      </w:tr>
      <w:tr w:rsidR="002405DE" w:rsidRPr="00367BA5" w14:paraId="7B9E928C" w14:textId="77777777" w:rsidTr="003A3429">
        <w:trPr>
          <w:trHeight w:val="70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9924" w14:textId="77777777" w:rsidR="002405DE" w:rsidRPr="00367BA5" w:rsidRDefault="002405DE" w:rsidP="003A3429">
            <w:pPr>
              <w:ind w:left="119" w:right="1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ulher cisgênero</w:t>
            </w:r>
          </w:p>
          <w:p w14:paraId="773CDBA2" w14:textId="77777777" w:rsidR="002405DE" w:rsidRPr="00367BA5" w:rsidRDefault="002405DE" w:rsidP="003A3429">
            <w:pPr>
              <w:ind w:left="119" w:right="1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omem cisgênero</w:t>
            </w:r>
          </w:p>
          <w:p w14:paraId="74C2C2DF" w14:textId="77777777" w:rsidR="002405DE" w:rsidRPr="00367BA5" w:rsidRDefault="002405DE" w:rsidP="003A3429">
            <w:pPr>
              <w:ind w:left="119" w:right="1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C9F0" w14:textId="77777777" w:rsidR="002405DE" w:rsidRPr="00367BA5" w:rsidRDefault="002405DE" w:rsidP="003A3429">
            <w:pPr>
              <w:ind w:left="119" w:right="1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ulher Transgênero</w:t>
            </w:r>
          </w:p>
          <w:p w14:paraId="0EE1EFCE" w14:textId="77777777" w:rsidR="002405DE" w:rsidRPr="00367BA5" w:rsidRDefault="002405DE" w:rsidP="003A3429">
            <w:pPr>
              <w:ind w:left="119" w:right="1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omem Transgêne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6FCE" w14:textId="77777777" w:rsidR="002405DE" w:rsidRPr="00367BA5" w:rsidRDefault="002405DE" w:rsidP="003A3429">
            <w:pPr>
              <w:ind w:left="119" w:right="1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ssoa Não Binária</w:t>
            </w:r>
          </w:p>
          <w:p w14:paraId="4102EDA1" w14:textId="77777777" w:rsidR="002405DE" w:rsidRPr="00367BA5" w:rsidRDefault="002405DE" w:rsidP="003A3429">
            <w:pPr>
              <w:ind w:left="119" w:right="1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ão informar</w:t>
            </w:r>
          </w:p>
          <w:p w14:paraId="28631162" w14:textId="77777777" w:rsidR="002405DE" w:rsidRPr="00367BA5" w:rsidRDefault="002405DE" w:rsidP="003A3429">
            <w:pPr>
              <w:ind w:left="119" w:right="1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 Outros</w:t>
            </w:r>
          </w:p>
        </w:tc>
      </w:tr>
      <w:bookmarkEnd w:id="2"/>
    </w:tbl>
    <w:p w14:paraId="0E422819" w14:textId="77777777" w:rsidR="002405DE" w:rsidRPr="00367BA5" w:rsidRDefault="002405DE" w:rsidP="002405DE">
      <w:pPr>
        <w:ind w:right="11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3544"/>
        <w:gridCol w:w="1134"/>
        <w:gridCol w:w="1418"/>
        <w:gridCol w:w="2976"/>
      </w:tblGrid>
      <w:tr w:rsidR="002405DE" w:rsidRPr="00367BA5" w14:paraId="4210F6AA" w14:textId="77777777" w:rsidTr="003A3429">
        <w:trPr>
          <w:trHeight w:val="42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F7A3" w14:textId="77777777" w:rsidR="002405DE" w:rsidRPr="00367BA5" w:rsidRDefault="002405DE" w:rsidP="003A3429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bookmarkStart w:id="3" w:name="_Hlk143270698"/>
            <w:bookmarkStart w:id="4" w:name="_Hlk143269641"/>
            <w:bookmarkStart w:id="5" w:name="_Hlk143270660"/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6 - RAÇA, COR OU ETNIA?</w:t>
            </w:r>
          </w:p>
        </w:tc>
      </w:tr>
      <w:tr w:rsidR="002405DE" w:rsidRPr="00367BA5" w14:paraId="7B696A2F" w14:textId="77777777" w:rsidTr="003A3429">
        <w:trPr>
          <w:trHeight w:val="5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86B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ranca</w:t>
            </w:r>
          </w:p>
          <w:p w14:paraId="1856A07D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et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970D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rda</w:t>
            </w:r>
          </w:p>
          <w:p w14:paraId="114ABE0B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marela</w:t>
            </w:r>
          </w:p>
        </w:tc>
        <w:bookmarkEnd w:id="3"/>
      </w:tr>
      <w:tr w:rsidR="002405DE" w:rsidRPr="00367BA5" w14:paraId="46314DD4" w14:textId="77777777" w:rsidTr="003A3429">
        <w:trPr>
          <w:trHeight w:val="154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B8423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8FE51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bookmarkEnd w:id="4"/>
      </w:tr>
      <w:tr w:rsidR="002405DE" w:rsidRPr="00367BA5" w14:paraId="11AFE3DA" w14:textId="77777777" w:rsidTr="003A3429">
        <w:trPr>
          <w:trHeight w:val="32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A723" w14:textId="77777777" w:rsidR="002405DE" w:rsidRPr="00367BA5" w:rsidRDefault="002405DE" w:rsidP="003A3429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7 - VOCÊ É UMA PESSOA COM DEFICIÊNCIA - PCD?</w:t>
            </w:r>
          </w:p>
        </w:tc>
      </w:tr>
      <w:tr w:rsidR="002405DE" w:rsidRPr="00367BA5" w14:paraId="51B8F3FC" w14:textId="77777777" w:rsidTr="003A3429">
        <w:trPr>
          <w:trHeight w:val="26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D8AC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  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 ) Sim                                                                      (    ) Não</w:t>
            </w:r>
          </w:p>
        </w:tc>
      </w:tr>
      <w:tr w:rsidR="002405DE" w:rsidRPr="00367BA5" w14:paraId="00A45013" w14:textId="77777777" w:rsidTr="003A3429">
        <w:trPr>
          <w:trHeight w:val="478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D88C" w14:textId="77777777" w:rsidR="002405DE" w:rsidRPr="00367BA5" w:rsidRDefault="002405DE" w:rsidP="003A3429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ASO TENHA MARCADO "SIM", QUAL TIPO DE DEFICIÊNCIA?</w:t>
            </w:r>
          </w:p>
        </w:tc>
      </w:tr>
      <w:tr w:rsidR="002405DE" w:rsidRPr="00367BA5" w14:paraId="4777D216" w14:textId="77777777" w:rsidTr="003A3429">
        <w:trPr>
          <w:trHeight w:val="9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9AE1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uditiva</w:t>
            </w:r>
          </w:p>
          <w:p w14:paraId="3E628980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ísica</w:t>
            </w:r>
          </w:p>
          <w:p w14:paraId="6541B7AF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telectual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99A8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últipla</w:t>
            </w:r>
          </w:p>
          <w:p w14:paraId="548376C8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sual</w:t>
            </w:r>
          </w:p>
          <w:p w14:paraId="5270ABB3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5DE" w:rsidRPr="00367BA5" w14:paraId="15DCD91B" w14:textId="77777777" w:rsidTr="003A3429">
        <w:trPr>
          <w:trHeight w:val="276"/>
        </w:trPr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36A96" w14:textId="77777777" w:rsidR="002405DE" w:rsidRPr="00367BA5" w:rsidRDefault="002405DE" w:rsidP="003A3429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</w:tr>
      <w:tr w:rsidR="002405DE" w:rsidRPr="00367BA5" w14:paraId="0D0DE492" w14:textId="77777777" w:rsidTr="003A3429">
        <w:trPr>
          <w:trHeight w:val="271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A7C4" w14:textId="77777777" w:rsidR="002405DE" w:rsidRPr="00367BA5" w:rsidRDefault="002405DE" w:rsidP="003A3429">
            <w:pPr>
              <w:ind w:right="443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8 - QUAL O SEU GRAU DE ESCOLARIDADE?</w:t>
            </w:r>
          </w:p>
        </w:tc>
      </w:tr>
      <w:tr w:rsidR="002405DE" w:rsidRPr="00367BA5" w14:paraId="1E472970" w14:textId="77777777" w:rsidTr="003A3429">
        <w:trPr>
          <w:trHeight w:val="8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6AC3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ão tenho Educação Formal</w:t>
            </w:r>
          </w:p>
          <w:p w14:paraId="363A9DBF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nsino Fundamental Incompleto</w:t>
            </w:r>
          </w:p>
          <w:p w14:paraId="01C2793D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nsino Fundamental Completo</w:t>
            </w:r>
          </w:p>
          <w:p w14:paraId="1CB1CC44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FB89" w14:textId="77777777" w:rsidR="002405DE" w:rsidRPr="00367BA5" w:rsidRDefault="002405DE" w:rsidP="003A3429">
            <w:pPr>
              <w:ind w:right="120" w:hanging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nsino Médio Incompleto</w:t>
            </w:r>
          </w:p>
          <w:p w14:paraId="56BF9567" w14:textId="77777777" w:rsidR="002405DE" w:rsidRPr="00367BA5" w:rsidRDefault="002405DE" w:rsidP="003A3429">
            <w:pPr>
              <w:ind w:left="-11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nsino Médio Completo</w:t>
            </w:r>
          </w:p>
          <w:p w14:paraId="0ED37A25" w14:textId="77777777" w:rsidR="002405DE" w:rsidRPr="00367BA5" w:rsidRDefault="002405DE" w:rsidP="003A3429">
            <w:pPr>
              <w:ind w:left="-11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urso Técnico Completo</w:t>
            </w:r>
          </w:p>
          <w:p w14:paraId="62019C3B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583" w14:textId="77777777" w:rsidR="002405DE" w:rsidRPr="00367BA5" w:rsidRDefault="002405DE" w:rsidP="003A3429">
            <w:pPr>
              <w:ind w:left="-107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nsino Superior Incompleto</w:t>
            </w:r>
          </w:p>
          <w:p w14:paraId="32EA49E0" w14:textId="77777777" w:rsidR="002405DE" w:rsidRPr="00367BA5" w:rsidRDefault="002405DE" w:rsidP="003A3429">
            <w:pPr>
              <w:ind w:left="-107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nsino Superior Completo</w:t>
            </w:r>
          </w:p>
          <w:p w14:paraId="6120F6CE" w14:textId="77777777" w:rsidR="002405DE" w:rsidRPr="00367BA5" w:rsidRDefault="002405DE" w:rsidP="003A3429">
            <w:pPr>
              <w:ind w:left="-107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ós Graduação Completo</w:t>
            </w:r>
          </w:p>
          <w:p w14:paraId="48A93445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5"/>
    </w:tbl>
    <w:p w14:paraId="2B0D7685" w14:textId="77777777" w:rsidR="002405DE" w:rsidRPr="00367BA5" w:rsidRDefault="002405DE" w:rsidP="002405DE">
      <w:pP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3821"/>
        <w:gridCol w:w="5251"/>
      </w:tblGrid>
      <w:tr w:rsidR="002405DE" w:rsidRPr="00367BA5" w14:paraId="18CBBBB1" w14:textId="77777777" w:rsidTr="003A3429">
        <w:trPr>
          <w:trHeight w:val="30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9512" w14:textId="77777777" w:rsidR="002405DE" w:rsidRPr="00367BA5" w:rsidRDefault="002405DE" w:rsidP="003A3429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bookmarkStart w:id="6" w:name="_Hlk143270815"/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9 - QUAL A SUA RENDA MENSAL FIXA INDIVIDUAL</w:t>
            </w:r>
          </w:p>
        </w:tc>
      </w:tr>
      <w:tr w:rsidR="002405DE" w:rsidRPr="00367BA5" w14:paraId="775859AC" w14:textId="77777777" w:rsidTr="003A3429">
        <w:trPr>
          <w:trHeight w:val="75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3B35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nhuma renda.</w:t>
            </w:r>
          </w:p>
          <w:p w14:paraId="33A84C27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té 1 salário mínimo</w:t>
            </w:r>
          </w:p>
          <w:p w14:paraId="5A7E3D39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1 a 2 salários mínimos</w:t>
            </w:r>
          </w:p>
          <w:p w14:paraId="37FF915E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9EEF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3 a 5 salários mínimos</w:t>
            </w:r>
          </w:p>
          <w:p w14:paraId="48762438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cima de 5 salários mínimos</w:t>
            </w:r>
          </w:p>
        </w:tc>
      </w:tr>
      <w:bookmarkEnd w:id="6"/>
    </w:tbl>
    <w:p w14:paraId="137519D1" w14:textId="77777777" w:rsidR="002405DE" w:rsidRPr="00367BA5" w:rsidRDefault="002405DE" w:rsidP="002405DE">
      <w:pP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4530"/>
        <w:gridCol w:w="4542"/>
      </w:tblGrid>
      <w:tr w:rsidR="002405DE" w:rsidRPr="00367BA5" w14:paraId="65ADA289" w14:textId="77777777" w:rsidTr="003A3429">
        <w:trPr>
          <w:trHeight w:val="30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23FF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7" w:name="_Hlk143270976"/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0 - VOCÊ É BENEFICIÁRIO DE ALGUM PROGRAMA SOCIAL? </w:t>
            </w:r>
          </w:p>
        </w:tc>
      </w:tr>
      <w:tr w:rsidR="002405DE" w:rsidRPr="00367BA5" w14:paraId="4BDE64DE" w14:textId="77777777" w:rsidTr="003A3429">
        <w:trPr>
          <w:trHeight w:val="1129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44C0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ão</w:t>
            </w:r>
          </w:p>
          <w:p w14:paraId="4FF75191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olsa família</w:t>
            </w:r>
          </w:p>
          <w:p w14:paraId="5E00FD05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enefício de Prestação Continuada</w:t>
            </w:r>
          </w:p>
          <w:p w14:paraId="66F77E62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grama de Erradicação do Trabalho Infantil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6013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arantia-Safra</w:t>
            </w:r>
          </w:p>
          <w:p w14:paraId="1F4A9704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guro-Defeso</w:t>
            </w:r>
          </w:p>
          <w:p w14:paraId="0B902D54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utro</w:t>
            </w:r>
          </w:p>
          <w:p w14:paraId="35279DD3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7"/>
    </w:tbl>
    <w:p w14:paraId="2DD081D9" w14:textId="77777777" w:rsidR="002405DE" w:rsidRPr="00367BA5" w:rsidRDefault="002405DE" w:rsidP="002405D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33123C92" w14:textId="77777777" w:rsidR="002405DE" w:rsidRPr="00367BA5" w:rsidRDefault="002405DE" w:rsidP="002405DE">
      <w:pP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-116"/>
        <w:tblW w:w="9232" w:type="dxa"/>
        <w:tblLook w:val="04A0" w:firstRow="1" w:lastRow="0" w:firstColumn="1" w:lastColumn="0" w:noHBand="0" w:noVBand="1"/>
      </w:tblPr>
      <w:tblGrid>
        <w:gridCol w:w="3704"/>
        <w:gridCol w:w="5528"/>
      </w:tblGrid>
      <w:tr w:rsidR="002405DE" w:rsidRPr="00367BA5" w14:paraId="71D4599B" w14:textId="77777777" w:rsidTr="003A3429">
        <w:trPr>
          <w:trHeight w:val="478"/>
        </w:trPr>
        <w:tc>
          <w:tcPr>
            <w:tcW w:w="9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859A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1 - VOCÊ ESTÁ REPRESENTANDO UM COLETIVO (SEM CNPJ)?</w:t>
            </w:r>
          </w:p>
        </w:tc>
      </w:tr>
      <w:tr w:rsidR="002405DE" w:rsidRPr="00367BA5" w14:paraId="28C2A631" w14:textId="77777777" w:rsidTr="003A3429">
        <w:trPr>
          <w:trHeight w:val="38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8864" w14:textId="77777777" w:rsidR="002405DE" w:rsidRPr="00367BA5" w:rsidRDefault="002405DE" w:rsidP="003A3429">
            <w:pPr>
              <w:ind w:left="120" w:right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ã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528C" w14:textId="77777777" w:rsidR="002405DE" w:rsidRPr="00367BA5" w:rsidRDefault="002405DE" w:rsidP="003A3429">
            <w:pPr>
              <w:ind w:left="120" w:right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m</w:t>
            </w:r>
          </w:p>
        </w:tc>
      </w:tr>
      <w:tr w:rsidR="002405DE" w:rsidRPr="00367BA5" w14:paraId="72E0072B" w14:textId="77777777" w:rsidTr="003A3429">
        <w:trPr>
          <w:trHeight w:val="67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7DC4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aso tenha respondido "sim":</w:t>
            </w:r>
          </w:p>
          <w:p w14:paraId="7FDBAB7B" w14:textId="77777777" w:rsidR="002405DE" w:rsidRPr="00367BA5" w:rsidRDefault="002405DE" w:rsidP="003A3429">
            <w:pPr>
              <w:ind w:left="120" w:right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8160" w14:textId="77777777" w:rsidR="002405DE" w:rsidRPr="00367BA5" w:rsidRDefault="002405DE" w:rsidP="003A3429">
            <w:pPr>
              <w:spacing w:line="276" w:lineRule="auto"/>
              <w:ind w:left="119" w:right="1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e do coletivo:</w:t>
            </w:r>
          </w:p>
          <w:p w14:paraId="43C604BC" w14:textId="77777777" w:rsidR="002405DE" w:rsidRPr="00367BA5" w:rsidRDefault="002405DE" w:rsidP="003A3429">
            <w:pPr>
              <w:spacing w:line="276" w:lineRule="auto"/>
              <w:ind w:left="119" w:right="1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o de Criação:</w:t>
            </w:r>
          </w:p>
          <w:p w14:paraId="1EB0775E" w14:textId="77777777" w:rsidR="002405DE" w:rsidRPr="00367BA5" w:rsidRDefault="002405DE" w:rsidP="003A3429">
            <w:pPr>
              <w:spacing w:line="276" w:lineRule="auto"/>
              <w:ind w:left="119" w:right="1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ntas pessoas fazem parte do coletivo?</w:t>
            </w:r>
          </w:p>
        </w:tc>
      </w:tr>
    </w:tbl>
    <w:p w14:paraId="177FFB67" w14:textId="77777777" w:rsidR="002405DE" w:rsidRPr="00367BA5" w:rsidRDefault="002405DE" w:rsidP="002405D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23DC5EC9" w14:textId="77777777" w:rsidR="002405DE" w:rsidRPr="00367BA5" w:rsidRDefault="002405DE" w:rsidP="002405DE">
      <w:pP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-116"/>
        <w:tblW w:w="9369" w:type="dxa"/>
        <w:tblLook w:val="04A0" w:firstRow="1" w:lastRow="0" w:firstColumn="1" w:lastColumn="0" w:noHBand="0" w:noVBand="1"/>
      </w:tblPr>
      <w:tblGrid>
        <w:gridCol w:w="3841"/>
        <w:gridCol w:w="5528"/>
      </w:tblGrid>
      <w:tr w:rsidR="002405DE" w:rsidRPr="00367BA5" w14:paraId="1C7A9FF3" w14:textId="77777777" w:rsidTr="003A3429">
        <w:trPr>
          <w:trHeight w:val="566"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F99E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2- NOME COMPLETO E CPF DAS PESSOAS QUE COMPÕEM O COLETIVO:</w:t>
            </w:r>
          </w:p>
          <w:p w14:paraId="50710FDE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exe os currículos dos membros.</w:t>
            </w:r>
          </w:p>
        </w:tc>
      </w:tr>
      <w:tr w:rsidR="002405DE" w:rsidRPr="00367BA5" w14:paraId="3B985397" w14:textId="77777777" w:rsidTr="003A3429">
        <w:trPr>
          <w:trHeight w:val="2396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0120" w14:textId="77777777" w:rsidR="002405DE" w:rsidRPr="00367BA5" w:rsidRDefault="002405DE" w:rsidP="003A3429">
            <w:pPr>
              <w:spacing w:line="276" w:lineRule="auto"/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  <w:p w14:paraId="4FD2E5EA" w14:textId="77777777" w:rsidR="002405DE" w:rsidRPr="00367BA5" w:rsidRDefault="002405DE" w:rsidP="003A3429">
            <w:pPr>
              <w:spacing w:line="276" w:lineRule="auto"/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  <w:p w14:paraId="68CB322C" w14:textId="77777777" w:rsidR="002405DE" w:rsidRPr="00367BA5" w:rsidRDefault="002405DE" w:rsidP="003A3429">
            <w:pPr>
              <w:spacing w:line="276" w:lineRule="auto"/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  <w:p w14:paraId="5650BEF7" w14:textId="77777777" w:rsidR="002405DE" w:rsidRPr="00367BA5" w:rsidRDefault="002405DE" w:rsidP="003A3429">
            <w:pPr>
              <w:spacing w:line="276" w:lineRule="auto"/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  <w:p w14:paraId="72BAE2AB" w14:textId="77777777" w:rsidR="002405DE" w:rsidRPr="00367BA5" w:rsidRDefault="002405DE" w:rsidP="003A3429">
            <w:pPr>
              <w:spacing w:line="276" w:lineRule="auto"/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  <w:p w14:paraId="0696AB44" w14:textId="77777777" w:rsidR="002405DE" w:rsidRPr="00367BA5" w:rsidRDefault="002405DE" w:rsidP="003A3429">
            <w:pPr>
              <w:spacing w:line="276" w:lineRule="auto"/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  <w:p w14:paraId="5D350DF8" w14:textId="77777777" w:rsidR="002405DE" w:rsidRPr="00367BA5" w:rsidRDefault="002405DE" w:rsidP="003A3429">
            <w:pPr>
              <w:spacing w:line="276" w:lineRule="auto"/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  <w:p w14:paraId="5765BAC2" w14:textId="77777777" w:rsidR="002405DE" w:rsidRPr="00367BA5" w:rsidRDefault="002405DE" w:rsidP="003A3429">
            <w:pPr>
              <w:spacing w:line="276" w:lineRule="auto"/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923E" w14:textId="77777777" w:rsidR="002405DE" w:rsidRPr="00367BA5" w:rsidRDefault="002405DE" w:rsidP="003A3429">
            <w:pPr>
              <w:spacing w:line="276" w:lineRule="auto"/>
              <w:ind w:left="119" w:right="1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  <w:p w14:paraId="348958B3" w14:textId="77777777" w:rsidR="002405DE" w:rsidRPr="00367BA5" w:rsidRDefault="002405DE" w:rsidP="003A3429">
            <w:pPr>
              <w:spacing w:line="276" w:lineRule="auto"/>
              <w:ind w:left="119" w:right="1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  <w:p w14:paraId="141C8E64" w14:textId="77777777" w:rsidR="002405DE" w:rsidRPr="00367BA5" w:rsidRDefault="002405DE" w:rsidP="003A3429">
            <w:pPr>
              <w:spacing w:line="276" w:lineRule="auto"/>
              <w:ind w:left="119" w:right="1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  <w:p w14:paraId="268F511F" w14:textId="77777777" w:rsidR="002405DE" w:rsidRPr="00367BA5" w:rsidRDefault="002405DE" w:rsidP="003A3429">
            <w:pPr>
              <w:spacing w:line="276" w:lineRule="auto"/>
              <w:ind w:left="119" w:right="1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  <w:p w14:paraId="6327CDFA" w14:textId="77777777" w:rsidR="002405DE" w:rsidRPr="00367BA5" w:rsidRDefault="002405DE" w:rsidP="003A3429">
            <w:pPr>
              <w:spacing w:line="276" w:lineRule="auto"/>
              <w:ind w:left="119" w:right="1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  <w:p w14:paraId="0915E71C" w14:textId="77777777" w:rsidR="002405DE" w:rsidRPr="00367BA5" w:rsidRDefault="002405DE" w:rsidP="003A3429">
            <w:pPr>
              <w:spacing w:line="276" w:lineRule="auto"/>
              <w:ind w:left="119" w:right="1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  <w:p w14:paraId="284FD73E" w14:textId="77777777" w:rsidR="002405DE" w:rsidRPr="00367BA5" w:rsidRDefault="002405DE" w:rsidP="003A3429">
            <w:pPr>
              <w:spacing w:line="276" w:lineRule="auto"/>
              <w:ind w:left="119" w:right="1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  <w:p w14:paraId="1A013699" w14:textId="77777777" w:rsidR="002405DE" w:rsidRPr="00367BA5" w:rsidRDefault="002405DE" w:rsidP="003A3429">
            <w:pPr>
              <w:spacing w:line="276" w:lineRule="auto"/>
              <w:ind w:left="119" w:right="1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</w:tr>
    </w:tbl>
    <w:p w14:paraId="5DCB90AF" w14:textId="77777777" w:rsidR="002405DE" w:rsidRPr="00367BA5" w:rsidRDefault="002405DE" w:rsidP="002405DE">
      <w:pP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2405DE" w:rsidRPr="00367BA5" w14:paraId="7285560C" w14:textId="77777777" w:rsidTr="003A3429">
        <w:trPr>
          <w:trHeight w:val="3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78B1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8" w:name="_Hlk143271259"/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3 - VAI CONCORRER ÀS COTAS?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0674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 SIM. QUAL? </w:t>
            </w:r>
          </w:p>
        </w:tc>
      </w:tr>
      <w:tr w:rsidR="002405DE" w:rsidRPr="00367BA5" w14:paraId="2EA417DA" w14:textId="77777777" w:rsidTr="003A3429">
        <w:trPr>
          <w:trHeight w:val="38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F643" w14:textId="77777777" w:rsidR="002405DE" w:rsidRPr="00367BA5" w:rsidRDefault="002405DE" w:rsidP="003A3429">
            <w:pPr>
              <w:ind w:left="120" w:right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 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m               (    ) Não</w:t>
            </w:r>
          </w:p>
          <w:p w14:paraId="23EE0B09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0F91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 Pessoa negra  </w:t>
            </w:r>
          </w:p>
        </w:tc>
      </w:tr>
      <w:bookmarkEnd w:id="8"/>
    </w:tbl>
    <w:p w14:paraId="6833C881" w14:textId="77777777" w:rsidR="002405DE" w:rsidRPr="00367BA5" w:rsidRDefault="002405DE" w:rsidP="002405DE">
      <w:pPr>
        <w:ind w:right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6238"/>
        <w:gridCol w:w="3118"/>
      </w:tblGrid>
      <w:tr w:rsidR="002405DE" w:rsidRPr="00367BA5" w14:paraId="044F3747" w14:textId="77777777" w:rsidTr="003A3429">
        <w:trPr>
          <w:trHeight w:val="4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F38D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9" w:name="_Hlk143271388"/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4 - QUAL A SUA PRINCIPAL FUNÇÃO/PROFISSÃO NO CAMPO ARTÍSTICO E CULTURAL?</w:t>
            </w:r>
          </w:p>
        </w:tc>
      </w:tr>
      <w:tr w:rsidR="002405DE" w:rsidRPr="00367BA5" w14:paraId="1A2CD230" w14:textId="77777777" w:rsidTr="003A3429">
        <w:trPr>
          <w:trHeight w:val="91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441B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 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 Artista, Artesão(a), Brincante, Criador(a) e afins.</w:t>
            </w:r>
          </w:p>
          <w:p w14:paraId="4E29AB2E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 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 Instrutor(a), oficineiro(a), educador(a) e artístico(a)-cultural.</w:t>
            </w:r>
          </w:p>
          <w:p w14:paraId="2F98E8CA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 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 Produtor(a)</w:t>
            </w:r>
          </w:p>
          <w:p w14:paraId="18276880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E0A52E" w14:textId="77777777" w:rsidR="002405DE" w:rsidRPr="00367BA5" w:rsidRDefault="002405DE" w:rsidP="003A3429">
            <w:pPr>
              <w:ind w:left="120" w:right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B5C5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 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 Gestor(a)</w:t>
            </w:r>
          </w:p>
          <w:p w14:paraId="0FA31B2A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 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 Técnico(a)</w:t>
            </w:r>
          </w:p>
          <w:p w14:paraId="7F55D081" w14:textId="6FD496E3" w:rsidR="002405DE" w:rsidRPr="00367BA5" w:rsidRDefault="002405DE" w:rsidP="002405DE">
            <w:pPr>
              <w:ind w:left="119" w:right="1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Consultor(a), Pesquisador(a) e afins.</w:t>
            </w:r>
          </w:p>
        </w:tc>
      </w:tr>
      <w:bookmarkEnd w:id="9"/>
    </w:tbl>
    <w:p w14:paraId="379397A5" w14:textId="77777777" w:rsidR="002405DE" w:rsidRPr="00367BA5" w:rsidRDefault="002405DE" w:rsidP="002405DE">
      <w:pP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2269"/>
        <w:gridCol w:w="7087"/>
      </w:tblGrid>
      <w:tr w:rsidR="002405DE" w:rsidRPr="00367BA5" w14:paraId="4EBD77CB" w14:textId="77777777" w:rsidTr="003A3429">
        <w:trPr>
          <w:trHeight w:val="56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73BA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0" w:name="_Hlk143272466"/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DADOS DO PROJETO</w:t>
            </w:r>
          </w:p>
        </w:tc>
      </w:tr>
      <w:tr w:rsidR="002405DE" w:rsidRPr="00367BA5" w14:paraId="3375BE55" w14:textId="77777777" w:rsidTr="003A3429">
        <w:trPr>
          <w:trHeight w:val="5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7CB0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o Projeto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52E3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10"/>
    </w:tbl>
    <w:p w14:paraId="4713A3FC" w14:textId="77777777" w:rsidR="002405DE" w:rsidRPr="00367BA5" w:rsidRDefault="002405DE" w:rsidP="002405DE">
      <w:pPr>
        <w:ind w:right="11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405DE" w:rsidRPr="00367BA5" w14:paraId="6CE490BC" w14:textId="77777777" w:rsidTr="003A3429">
        <w:trPr>
          <w:trHeight w:val="5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E3F8" w14:textId="77777777" w:rsidR="002405DE" w:rsidRPr="00367BA5" w:rsidRDefault="002405DE" w:rsidP="003A3429">
            <w:pPr>
              <w:ind w:right="11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1" w:name="_Hlk143272768"/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 - ESCOLHA A CATEGORIA QUE VAI CONCORRER: </w:t>
            </w:r>
          </w:p>
        </w:tc>
      </w:tr>
      <w:tr w:rsidR="002405DE" w:rsidRPr="00367BA5" w14:paraId="28CE0F17" w14:textId="77777777" w:rsidTr="003A3429">
        <w:trPr>
          <w:trHeight w:val="5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6EDD" w14:textId="77777777" w:rsidR="002405DE" w:rsidRPr="00367BA5" w:rsidRDefault="002405DE" w:rsidP="003A3429">
            <w:pPr>
              <w:ind w:right="1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ciso I | LPG - Apoio a produção de obra audiovisual de  </w:t>
            </w:r>
            <w:r w:rsidRPr="00367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umentários/Vídeos</w:t>
            </w:r>
          </w:p>
          <w:p w14:paraId="78DE1833" w14:textId="77777777" w:rsidR="00E13C17" w:rsidRPr="00367BA5" w:rsidRDefault="002405DE" w:rsidP="00E13C17">
            <w:pPr>
              <w:ind w:right="1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ciso II do art. 6º da LPG: Apoio à realização de ação de Cinema Itinerante </w:t>
            </w:r>
          </w:p>
          <w:p w14:paraId="3D6D6525" w14:textId="69F6AB37" w:rsidR="00E13C17" w:rsidRPr="00367BA5" w:rsidRDefault="002405DE" w:rsidP="00E13C17">
            <w:pPr>
              <w:ind w:right="1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ciso III do art. 6º da LPG: Apoio à realização de ação de Formação Audiovisual</w:t>
            </w:r>
          </w:p>
        </w:tc>
      </w:tr>
      <w:bookmarkEnd w:id="11"/>
    </w:tbl>
    <w:p w14:paraId="0425A63F" w14:textId="77777777" w:rsidR="002405DE" w:rsidRPr="00367BA5" w:rsidRDefault="002405DE" w:rsidP="002405DE">
      <w:pPr>
        <w:ind w:left="120" w:right="11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405DE" w:rsidRPr="00367BA5" w14:paraId="2455D78B" w14:textId="77777777" w:rsidTr="003A3429">
        <w:trPr>
          <w:trHeight w:val="3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7DE7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2" w:name="_Hlk143272960"/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2 - DESCRIÇÃO DO PROJETO</w:t>
            </w:r>
          </w:p>
        </w:tc>
      </w:tr>
      <w:tr w:rsidR="002405DE" w:rsidRPr="00367BA5" w14:paraId="4EA55B1D" w14:textId="77777777" w:rsidTr="003A3429">
        <w:trPr>
          <w:trHeight w:val="3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B40F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 descrição, você deve apresentar informações gerais sobre o seu projeto. </w:t>
            </w:r>
          </w:p>
          <w:p w14:paraId="65ADA672" w14:textId="092D8A4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lgumas perguntas orientadoras: O que você realizará com o projeto? Por que ele é importante para a sociedade? Como a ideia do projeto surgiu? Conte sobre o contexto de realização.</w:t>
            </w:r>
          </w:p>
          <w:p w14:paraId="51D760B2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5DE" w:rsidRPr="00367BA5" w14:paraId="55B9DEC5" w14:textId="77777777" w:rsidTr="003A3429">
        <w:trPr>
          <w:trHeight w:val="5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4832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CF65C7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A80654D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ABB04EE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3B8DCA8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5F5C35E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054B8AD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D3DA249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879168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E1EFD0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12"/>
    </w:tbl>
    <w:p w14:paraId="56A419A3" w14:textId="77777777" w:rsidR="002405DE" w:rsidRPr="00367BA5" w:rsidRDefault="002405DE" w:rsidP="002405DE">
      <w:pPr>
        <w:ind w:right="11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405DE" w:rsidRPr="00367BA5" w14:paraId="53764202" w14:textId="77777777" w:rsidTr="003A3429">
        <w:trPr>
          <w:trHeight w:val="3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5588" w14:textId="77777777" w:rsidR="002405DE" w:rsidRPr="00367BA5" w:rsidRDefault="002405DE" w:rsidP="003A3429">
            <w:pPr>
              <w:ind w:right="1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3" w:name="_Hlk143273151"/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3 - OBJETIVOS DO PROJETO</w:t>
            </w:r>
          </w:p>
        </w:tc>
      </w:tr>
      <w:tr w:rsidR="002405DE" w:rsidRPr="00367BA5" w14:paraId="790F961A" w14:textId="77777777" w:rsidTr="003A3429">
        <w:trPr>
          <w:trHeight w:val="3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2D73" w14:textId="77777777" w:rsidR="002405DE" w:rsidRPr="00367BA5" w:rsidRDefault="002405DE" w:rsidP="003A3429">
            <w:pPr>
              <w:ind w:right="11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ste campo, você deve propor objetivos para o seu projeto, ou seja, deve informar o que você pretende alcançar com a realização do projeto. É importante que você seja breve e proponha entre três a cinco objetivos.</w:t>
            </w:r>
          </w:p>
        </w:tc>
      </w:tr>
      <w:tr w:rsidR="002405DE" w:rsidRPr="00367BA5" w14:paraId="5F730420" w14:textId="77777777" w:rsidTr="003A3429">
        <w:trPr>
          <w:trHeight w:val="5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110" w14:textId="77777777" w:rsidR="002405DE" w:rsidRPr="00367BA5" w:rsidRDefault="002405DE" w:rsidP="003A3429">
            <w:pPr>
              <w:ind w:right="11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878C91F" w14:textId="77777777" w:rsidR="002405DE" w:rsidRPr="00367BA5" w:rsidRDefault="002405DE" w:rsidP="003A3429">
            <w:pPr>
              <w:ind w:right="11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14:paraId="7CC8A331" w14:textId="77777777" w:rsidR="002405DE" w:rsidRPr="00367BA5" w:rsidRDefault="002405DE" w:rsidP="003A3429">
            <w:pPr>
              <w:ind w:right="11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8299573" w14:textId="77777777" w:rsidR="002405DE" w:rsidRPr="00367BA5" w:rsidRDefault="002405DE" w:rsidP="003A3429">
            <w:pPr>
              <w:ind w:right="11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E571FFD" w14:textId="77777777" w:rsidR="002405DE" w:rsidRPr="00367BA5" w:rsidRDefault="002405DE" w:rsidP="003A3429">
            <w:pPr>
              <w:ind w:right="1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13"/>
    </w:tbl>
    <w:p w14:paraId="5A7229F2" w14:textId="77777777" w:rsidR="002405DE" w:rsidRPr="00367BA5" w:rsidRDefault="002405DE" w:rsidP="002405DE">
      <w:pPr>
        <w:ind w:right="12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405DE" w:rsidRPr="00367BA5" w14:paraId="2D836641" w14:textId="77777777" w:rsidTr="003A3429">
        <w:trPr>
          <w:trHeight w:val="3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1F73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4 - PERFIL DO PÚBLICO A SER ATINGIDO PELO PROJETO</w:t>
            </w:r>
          </w:p>
        </w:tc>
      </w:tr>
      <w:tr w:rsidR="002405DE" w:rsidRPr="00367BA5" w14:paraId="47209840" w14:textId="77777777" w:rsidTr="003A3429">
        <w:trPr>
          <w:trHeight w:val="3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9F89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eencha aqui informações sobre as pessoas que serão beneficiadas ou participarão do seu projeto. </w:t>
            </w:r>
          </w:p>
          <w:p w14:paraId="21746B97" w14:textId="331E790C" w:rsidR="002405DE" w:rsidRPr="00367BA5" w:rsidRDefault="002405DE" w:rsidP="003A3429">
            <w:pPr>
              <w:ind w:right="11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erguntas orientadoras: Quem vai ser o público do seu projeto? Essas pessoas são crianças, adultas e/ou idosas? Elas fazem parte de alguma comunidade? Qual a escolaridade delas? Elas moram em qual local, bairro e/ou região? </w:t>
            </w:r>
          </w:p>
          <w:p w14:paraId="0A5056DA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05DE" w:rsidRPr="00367BA5" w14:paraId="5559410D" w14:textId="77777777" w:rsidTr="003A3429">
        <w:trPr>
          <w:trHeight w:val="107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ABC9" w14:textId="77777777" w:rsidR="002405DE" w:rsidRPr="00367BA5" w:rsidRDefault="002405DE" w:rsidP="003A3429">
            <w:pPr>
              <w:ind w:right="11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8342460" w14:textId="77777777" w:rsidR="002405DE" w:rsidRPr="00367BA5" w:rsidRDefault="002405DE" w:rsidP="003A3429">
            <w:pPr>
              <w:ind w:right="11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3642F00" w14:textId="77777777" w:rsidR="002405DE" w:rsidRPr="00367BA5" w:rsidRDefault="002405DE" w:rsidP="003A3429">
            <w:pPr>
              <w:ind w:right="11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56BC859" w14:textId="77777777" w:rsidR="002405DE" w:rsidRPr="00367BA5" w:rsidRDefault="002405DE" w:rsidP="003A3429">
            <w:pPr>
              <w:ind w:right="11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2F1E4C3" w14:textId="77777777" w:rsidR="002405DE" w:rsidRPr="00367BA5" w:rsidRDefault="002405DE" w:rsidP="003A3429">
            <w:pPr>
              <w:ind w:right="11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4E1CBEE" w14:textId="77777777" w:rsidR="002405DE" w:rsidRPr="00367BA5" w:rsidRDefault="002405DE" w:rsidP="003A3429">
            <w:pPr>
              <w:ind w:right="11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5C217686" w14:textId="77777777" w:rsidR="002405DE" w:rsidRPr="00367BA5" w:rsidRDefault="002405DE" w:rsidP="002405DE">
      <w:pPr>
        <w:ind w:left="120" w:right="12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405DE" w:rsidRPr="00367BA5" w14:paraId="398EFE7E" w14:textId="77777777" w:rsidTr="003A3429">
        <w:trPr>
          <w:trHeight w:val="3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D49D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4" w:name="_Hlk143273462"/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5 - QUAL O PERFIL DO PÚBLICO DO SEU PROJETO?</w:t>
            </w:r>
          </w:p>
          <w:p w14:paraId="6F054E05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Ex.: crianças, idosos, jovens, pessoas com deficiência, etc.)</w:t>
            </w:r>
          </w:p>
        </w:tc>
      </w:tr>
      <w:tr w:rsidR="002405DE" w:rsidRPr="00367BA5" w14:paraId="6ECE8600" w14:textId="77777777" w:rsidTr="003A3429">
        <w:trPr>
          <w:trHeight w:val="7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F82C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bookmarkEnd w:id="14"/>
    </w:tbl>
    <w:p w14:paraId="03F79BEC" w14:textId="77777777" w:rsidR="002405DE" w:rsidRPr="00367BA5" w:rsidRDefault="002405DE" w:rsidP="002405DE">
      <w:pPr>
        <w:ind w:left="120" w:right="12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5102"/>
        <w:gridCol w:w="4254"/>
      </w:tblGrid>
      <w:tr w:rsidR="002405DE" w:rsidRPr="00367BA5" w14:paraId="309AAA41" w14:textId="77777777" w:rsidTr="003A3429">
        <w:trPr>
          <w:trHeight w:val="30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7231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6 - MEDIDAS DE ACESSIBILIDADE EMPREGADAS NO PROJETO</w:t>
            </w:r>
          </w:p>
        </w:tc>
      </w:tr>
      <w:tr w:rsidR="002405DE" w:rsidRPr="00367BA5" w14:paraId="4FB1600B" w14:textId="77777777" w:rsidTr="003A3429">
        <w:trPr>
          <w:trHeight w:val="21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3B08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cessibilidade arquitetônica: </w:t>
            </w:r>
          </w:p>
          <w:p w14:paraId="771F7D51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tas acessíveis, com espaço de manobra para cadeira de rodas; </w:t>
            </w:r>
          </w:p>
          <w:p w14:paraId="0E177D59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so tátil; </w:t>
            </w:r>
          </w:p>
          <w:p w14:paraId="3630689E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mpas; </w:t>
            </w:r>
          </w:p>
          <w:p w14:paraId="7A2A5275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levadores adequados para pessoas com deficiência; </w:t>
            </w:r>
          </w:p>
          <w:p w14:paraId="44AA4345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rrimãos e guarda-corpos; </w:t>
            </w:r>
          </w:p>
          <w:p w14:paraId="52E39624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C863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2B2142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anheiros femininos e masculinos adaptados para pessoas com deficiência; </w:t>
            </w:r>
          </w:p>
          <w:p w14:paraId="0DA7A9A9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agas de estacionamento para pessoas com deficiência; </w:t>
            </w:r>
          </w:p>
          <w:p w14:paraId="74248109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ssentos para pessoas obesas; </w:t>
            </w:r>
          </w:p>
          <w:p w14:paraId="37772726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luminação adequada; </w:t>
            </w:r>
          </w:p>
          <w:p w14:paraId="7125BC30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utra ___________________</w:t>
            </w:r>
          </w:p>
        </w:tc>
      </w:tr>
      <w:tr w:rsidR="002405DE" w:rsidRPr="00367BA5" w14:paraId="283989A1" w14:textId="77777777" w:rsidTr="003A3429">
        <w:trPr>
          <w:trHeight w:val="112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6155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Acessibilidade comunicacional:  </w:t>
            </w:r>
          </w:p>
          <w:p w14:paraId="3CA8E3D4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Língua Brasileira de Sinais - Libras; </w:t>
            </w:r>
          </w:p>
          <w:p w14:paraId="36390FB6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sistema Braille; </w:t>
            </w:r>
          </w:p>
          <w:p w14:paraId="461C8ED6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sistema de sinalização ou comunicação tátil; </w:t>
            </w:r>
          </w:p>
          <w:p w14:paraId="50A079CA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audiodescrição; </w:t>
            </w:r>
          </w:p>
          <w:p w14:paraId="376D1040" w14:textId="77777777" w:rsidR="002405DE" w:rsidRPr="00367BA5" w:rsidRDefault="002405DE" w:rsidP="003A3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73B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s legendas;  </w:t>
            </w:r>
          </w:p>
          <w:p w14:paraId="415A966C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linguagem simples; </w:t>
            </w:r>
          </w:p>
          <w:p w14:paraId="4B498DF7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xtos adaptados para leitores de tela; e </w:t>
            </w:r>
          </w:p>
          <w:p w14:paraId="5FD829AD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utra _________________________</w:t>
            </w:r>
          </w:p>
          <w:p w14:paraId="02C3AFBD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5DE" w:rsidRPr="00367BA5" w14:paraId="34693AB4" w14:textId="77777777" w:rsidTr="003A3429">
        <w:trPr>
          <w:trHeight w:val="169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A029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cessibilidade atitudinal:  </w:t>
            </w:r>
          </w:p>
          <w:p w14:paraId="364A17FE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capacitação de equipes atuantes nos projetos culturais; </w:t>
            </w:r>
          </w:p>
          <w:p w14:paraId="53872F9B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tratação de profissionais com deficiência e profissionais especializados em acessibilidade cultural; 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4054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C28306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rmação e sensibilização de agentes culturais, público e todos os envolvidos na cadeia produtiva cultural; e </w:t>
            </w:r>
          </w:p>
          <w:p w14:paraId="462952F9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 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utras medidas que visem a eliminação de atitudes capacitistas. </w:t>
            </w:r>
          </w:p>
          <w:p w14:paraId="3A60F379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7C90F64" w14:textId="77777777" w:rsidR="002405DE" w:rsidRPr="00367BA5" w:rsidRDefault="002405DE" w:rsidP="002405DE">
      <w:pPr>
        <w:ind w:right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405DE" w:rsidRPr="00367BA5" w14:paraId="279B3D7D" w14:textId="77777777" w:rsidTr="003A3429">
        <w:trPr>
          <w:trHeight w:val="47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61F8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5" w:name="_Hlk143438367"/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7 - LOCAL ONDE O PROJETO SERÁ EXECUTADO</w:t>
            </w:r>
          </w:p>
        </w:tc>
      </w:tr>
      <w:tr w:rsidR="002405DE" w:rsidRPr="00367BA5" w14:paraId="5A54F48E" w14:textId="77777777" w:rsidTr="003A3429">
        <w:trPr>
          <w:trHeight w:val="15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A873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forme os espaços culturais e outros ambientes onde a sua proposta será realizada. </w:t>
            </w:r>
          </w:p>
        </w:tc>
      </w:tr>
      <w:tr w:rsidR="002405DE" w:rsidRPr="00367BA5" w14:paraId="39ADC7D9" w14:textId="77777777" w:rsidTr="003A3429">
        <w:trPr>
          <w:trHeight w:val="4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CEF2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bookmarkEnd w:id="15"/>
    </w:tbl>
    <w:p w14:paraId="5AD89092" w14:textId="77777777" w:rsidR="002405DE" w:rsidRPr="00367BA5" w:rsidRDefault="002405DE" w:rsidP="002405DE">
      <w:pPr>
        <w:ind w:left="120" w:right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2405DE" w:rsidRPr="00367BA5" w14:paraId="44652F8C" w14:textId="77777777" w:rsidTr="003A3429">
        <w:trPr>
          <w:trHeight w:val="4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087B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8 - PREVISÃO DO PERÍODO DE EXECUÇÃO DO PROJETO? </w:t>
            </w:r>
          </w:p>
        </w:tc>
      </w:tr>
      <w:tr w:rsidR="002405DE" w:rsidRPr="00367BA5" w14:paraId="3B0BE660" w14:textId="77777777" w:rsidTr="003A3429">
        <w:trPr>
          <w:trHeight w:val="5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F808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de início ______/_____/________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3381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final ______/_____/________</w:t>
            </w:r>
          </w:p>
          <w:p w14:paraId="55A1CB95" w14:textId="77777777" w:rsidR="002405DE" w:rsidRPr="00367BA5" w:rsidRDefault="002405DE" w:rsidP="003A3429">
            <w:pPr>
              <w:ind w:left="120"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291C325" w14:textId="77777777" w:rsidR="002405DE" w:rsidRPr="00367BA5" w:rsidRDefault="002405DE" w:rsidP="002405DE">
      <w:pPr>
        <w:ind w:right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2315"/>
        <w:gridCol w:w="2098"/>
        <w:gridCol w:w="2236"/>
        <w:gridCol w:w="1175"/>
        <w:gridCol w:w="1532"/>
      </w:tblGrid>
      <w:tr w:rsidR="002405DE" w:rsidRPr="00367BA5" w14:paraId="351E84B2" w14:textId="77777777" w:rsidTr="003A3429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4D37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6" w:name="_Hlk143438057"/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9 - EQUIPE </w:t>
            </w:r>
          </w:p>
          <w:p w14:paraId="1CB70A9A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e quais são os profissionais que atuarão no projeto, conforme quadro a seguir:</w:t>
            </w:r>
          </w:p>
        </w:tc>
      </w:tr>
      <w:tr w:rsidR="002405DE" w:rsidRPr="00367BA5" w14:paraId="262732BD" w14:textId="77777777" w:rsidTr="003A3429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76D4" w14:textId="77777777" w:rsidR="002405DE" w:rsidRPr="00367BA5" w:rsidRDefault="002405DE" w:rsidP="003A3429">
            <w:pPr>
              <w:ind w:righ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do profission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9EE0" w14:textId="77777777" w:rsidR="002405DE" w:rsidRPr="00367BA5" w:rsidRDefault="002405DE" w:rsidP="003A3429">
            <w:pPr>
              <w:ind w:righ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ção no projeto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B497" w14:textId="77777777" w:rsidR="002405DE" w:rsidRPr="00367BA5" w:rsidRDefault="002405DE" w:rsidP="003A3429">
            <w:pPr>
              <w:ind w:righ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PF/CNPJ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EE0E" w14:textId="77777777" w:rsidR="002405DE" w:rsidRPr="00367BA5" w:rsidRDefault="002405DE" w:rsidP="003A3429">
            <w:pPr>
              <w:ind w:righ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essoa negra?</w:t>
            </w:r>
          </w:p>
          <w:p w14:paraId="530469D3" w14:textId="77777777" w:rsidR="002405DE" w:rsidRPr="00367BA5" w:rsidRDefault="002405DE" w:rsidP="003A3429">
            <w:pPr>
              <w:ind w:righ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9C37" w14:textId="77777777" w:rsidR="002405DE" w:rsidRPr="00367BA5" w:rsidRDefault="002405DE" w:rsidP="003A3429">
            <w:pPr>
              <w:ind w:righ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soa com deficiência</w:t>
            </w:r>
          </w:p>
          <w:p w14:paraId="5AE1DEA4" w14:textId="77777777" w:rsidR="002405DE" w:rsidRPr="00367BA5" w:rsidRDefault="002405DE" w:rsidP="003A3429">
            <w:pPr>
              <w:ind w:righ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/N</w:t>
            </w:r>
          </w:p>
        </w:tc>
      </w:tr>
      <w:tr w:rsidR="002405DE" w:rsidRPr="00367BA5" w14:paraId="77E39E41" w14:textId="77777777" w:rsidTr="003A3429">
        <w:trPr>
          <w:trHeight w:val="575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4B7C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B12F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973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DE4A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1F4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5DE" w:rsidRPr="00367BA5" w14:paraId="20FDCCB1" w14:textId="77777777" w:rsidTr="003A3429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41D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A27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807B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C142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AE6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5DE" w:rsidRPr="00367BA5" w14:paraId="1F49DE63" w14:textId="77777777" w:rsidTr="003A3429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728D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534E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A723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AE59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74DB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16"/>
    </w:tbl>
    <w:p w14:paraId="6FE533DC" w14:textId="77777777" w:rsidR="002405DE" w:rsidRPr="00367BA5" w:rsidRDefault="002405DE" w:rsidP="002405DE">
      <w:pPr>
        <w:ind w:left="120" w:right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2694"/>
        <w:gridCol w:w="3997"/>
        <w:gridCol w:w="1196"/>
        <w:gridCol w:w="1469"/>
      </w:tblGrid>
      <w:tr w:rsidR="002405DE" w:rsidRPr="00367BA5" w14:paraId="647E8D9C" w14:textId="77777777" w:rsidTr="003A3429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6C18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7" w:name="_Hlk143439543"/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0 - CRONOGRAMA DE EXECUÇÃO</w:t>
            </w:r>
          </w:p>
          <w:p w14:paraId="6956A138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screva os passos a serem seguidos para execução do projeto. (Neste espaço, é necessário detalhar os objetivos em pequenas ações e/ou resultados que sejam quantificáveis. </w:t>
            </w:r>
          </w:p>
          <w:p w14:paraId="3B73CCA4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 exemplo de etapas: Realização de 02 oficinas de artes circenses; Confecção de 80 figurinos</w:t>
            </w:r>
          </w:p>
        </w:tc>
      </w:tr>
      <w:tr w:rsidR="002405DE" w:rsidRPr="00367BA5" w14:paraId="3B8463D3" w14:textId="77777777" w:rsidTr="003A3429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B984C" w14:textId="77777777" w:rsidR="002405DE" w:rsidRPr="00367BA5" w:rsidRDefault="002405DE" w:rsidP="003A3429">
            <w:pPr>
              <w:ind w:righ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ta</w:t>
            </w:r>
          </w:p>
        </w:tc>
        <w:tc>
          <w:tcPr>
            <w:tcW w:w="3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E9AC3" w14:textId="77777777" w:rsidR="002405DE" w:rsidRPr="00367BA5" w:rsidRDefault="002405DE" w:rsidP="003A3429">
            <w:pPr>
              <w:ind w:righ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tapa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40E0C" w14:textId="77777777" w:rsidR="002405DE" w:rsidRPr="00367BA5" w:rsidRDefault="002405DE" w:rsidP="003A3429">
            <w:pPr>
              <w:ind w:righ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íci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BA8B7" w14:textId="77777777" w:rsidR="002405DE" w:rsidRPr="00367BA5" w:rsidRDefault="002405DE" w:rsidP="003A3429">
            <w:pPr>
              <w:ind w:righ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m</w:t>
            </w:r>
          </w:p>
        </w:tc>
      </w:tr>
      <w:tr w:rsidR="002405DE" w:rsidRPr="00367BA5" w14:paraId="65FF5FCE" w14:textId="77777777" w:rsidTr="003A34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C7E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0B9E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912D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50F4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5DE" w:rsidRPr="00367BA5" w14:paraId="3537A22F" w14:textId="77777777" w:rsidTr="003A34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4066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455E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2FD2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4AC2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5DE" w:rsidRPr="00367BA5" w14:paraId="564F8219" w14:textId="77777777" w:rsidTr="003A34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B746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5E0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03C1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D17D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17"/>
    </w:tbl>
    <w:p w14:paraId="433EE32E" w14:textId="77777777" w:rsidR="002405DE" w:rsidRPr="00367BA5" w:rsidRDefault="002405DE" w:rsidP="002405DE">
      <w:pPr>
        <w:ind w:left="120" w:right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405DE" w:rsidRPr="00367BA5" w14:paraId="77A42671" w14:textId="77777777" w:rsidTr="003A3429">
        <w:trPr>
          <w:trHeight w:val="66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3D57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8" w:name="_Hlk143438456"/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1 - ESTRATÉGIA DE DIVULGAÇÃO</w:t>
            </w:r>
          </w:p>
        </w:tc>
      </w:tr>
      <w:tr w:rsidR="002405DE" w:rsidRPr="00367BA5" w14:paraId="5F520484" w14:textId="77777777" w:rsidTr="003A3429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B635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Apresente os meios que serão utilizados para divulgar o projeto. ex.: impulsionamento em redes sociais. </w:t>
            </w:r>
          </w:p>
        </w:tc>
      </w:tr>
      <w:tr w:rsidR="002405DE" w:rsidRPr="00367BA5" w14:paraId="01BF4708" w14:textId="77777777" w:rsidTr="003A3429">
        <w:trPr>
          <w:trHeight w:val="7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2021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14:paraId="2FD18C93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50A9D2D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33C7C8C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282DF59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bookmarkEnd w:id="18"/>
    </w:tbl>
    <w:p w14:paraId="2214AE63" w14:textId="77777777" w:rsidR="002405DE" w:rsidRPr="00367BA5" w:rsidRDefault="002405DE" w:rsidP="002405DE">
      <w:pPr>
        <w:ind w:right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781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8940"/>
      </w:tblGrid>
      <w:tr w:rsidR="002405DE" w:rsidRPr="00367BA5" w14:paraId="767532B3" w14:textId="77777777" w:rsidTr="003A3429">
        <w:trPr>
          <w:trHeight w:val="40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D374" w14:textId="77777777" w:rsidR="002405DE" w:rsidRPr="00367BA5" w:rsidRDefault="002405DE" w:rsidP="003A3429">
            <w:pPr>
              <w:autoSpaceDN w:val="0"/>
              <w:ind w:right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9" w:name="_Hlk148594660"/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2 - CONTRAPARTIDA</w:t>
            </w:r>
            <w:r w:rsidRPr="00367B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CIAL</w:t>
            </w:r>
          </w:p>
          <w:p w14:paraId="6626B832" w14:textId="77777777" w:rsidR="002405DE" w:rsidRPr="00367BA5" w:rsidRDefault="002405DE" w:rsidP="003A3429">
            <w:pPr>
              <w:autoSpaceDN w:val="0"/>
              <w:ind w:right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sz w:val="20"/>
                <w:szCs w:val="20"/>
              </w:rPr>
              <w:t xml:space="preserve">As despesas recorrentes dos itens abaixo são de exclusividade do proponente selecionado. </w:t>
            </w:r>
          </w:p>
        </w:tc>
      </w:tr>
      <w:tr w:rsidR="002405DE" w:rsidRPr="00367BA5" w14:paraId="2DC22AF8" w14:textId="77777777" w:rsidTr="003A3429">
        <w:trPr>
          <w:trHeight w:val="87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E362" w14:textId="77777777" w:rsidR="002405DE" w:rsidRPr="00367BA5" w:rsidRDefault="002405DE" w:rsidP="003A3429">
            <w:pPr>
              <w:autoSpaceDN w:val="0"/>
              <w:ind w:right="17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20" w:name="_Hlk148725648"/>
          </w:p>
          <w:p w14:paraId="33EDDEE0" w14:textId="77777777" w:rsidR="002405DE" w:rsidRPr="00367BA5" w:rsidRDefault="002405DE" w:rsidP="003A3429">
            <w:pPr>
              <w:autoSpaceDN w:val="0"/>
              <w:ind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C0394" w14:textId="40B8C5D7" w:rsidR="002405DE" w:rsidRPr="00367BA5" w:rsidRDefault="002405DE" w:rsidP="003A3429">
            <w:pPr>
              <w:autoSpaceDN w:val="0"/>
              <w:ind w:right="11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67BA5">
              <w:rPr>
                <w:rFonts w:ascii="Times New Roman" w:hAnsi="Times New Roman" w:cs="Times New Roman"/>
                <w:sz w:val="20"/>
                <w:szCs w:val="20"/>
              </w:rPr>
              <w:t xml:space="preserve">Realização de exibições gratuitas, assegurados a acessibilidade de grupos com restrições e o direcionamento à rede de ensino da localidade, conforme cronograma a ser repassado </w:t>
            </w:r>
            <w:r w:rsidR="003073B5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 w:rsidRPr="00367BA5">
              <w:rPr>
                <w:rFonts w:ascii="Times New Roman" w:hAnsi="Times New Roman" w:cs="Times New Roman"/>
                <w:sz w:val="20"/>
                <w:szCs w:val="20"/>
              </w:rPr>
              <w:t xml:space="preserve"> entrega de 02 cópias</w:t>
            </w:r>
            <w:r w:rsidR="00537E4A">
              <w:rPr>
                <w:rFonts w:ascii="Times New Roman" w:hAnsi="Times New Roman" w:cs="Times New Roman"/>
                <w:sz w:val="20"/>
                <w:szCs w:val="20"/>
              </w:rPr>
              <w:t xml:space="preserve"> do produto gerado</w:t>
            </w:r>
            <w:r w:rsidRPr="00367BA5">
              <w:rPr>
                <w:rFonts w:ascii="Times New Roman" w:hAnsi="Times New Roman" w:cs="Times New Roman"/>
                <w:sz w:val="20"/>
                <w:szCs w:val="20"/>
              </w:rPr>
              <w:t xml:space="preserve"> na Secretaria Municipal Cultura</w:t>
            </w:r>
            <w:r w:rsidR="00213B84" w:rsidRPr="00367B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405DE" w:rsidRPr="00367BA5" w14:paraId="1ACF3E11" w14:textId="77777777" w:rsidTr="00367BA5">
        <w:trPr>
          <w:trHeight w:val="51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73CA5" w14:textId="77777777" w:rsidR="002405DE" w:rsidRPr="00367BA5" w:rsidRDefault="002405DE" w:rsidP="003A3429">
            <w:pPr>
              <w:autoSpaceDN w:val="0"/>
              <w:ind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A7821" w14:textId="208C8AD6" w:rsidR="002405DE" w:rsidRPr="00367BA5" w:rsidRDefault="002405DE" w:rsidP="003A3429">
            <w:pPr>
              <w:suppressAutoHyphens/>
              <w:autoSpaceDN w:val="0"/>
              <w:ind w:right="1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alização exibição gratuita, assegurados a acessibilidade de grupos com restrições e o direcionamento à rede de ensino da localidade.</w:t>
            </w:r>
          </w:p>
        </w:tc>
      </w:tr>
      <w:tr w:rsidR="002405DE" w:rsidRPr="00367BA5" w14:paraId="3409762C" w14:textId="77777777" w:rsidTr="003A3429">
        <w:trPr>
          <w:trHeight w:val="40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CDA5E" w14:textId="77777777" w:rsidR="002405DE" w:rsidRPr="00367BA5" w:rsidRDefault="002405DE" w:rsidP="003A3429">
            <w:pPr>
              <w:suppressAutoHyphens/>
              <w:autoSpaceDN w:val="0"/>
              <w:ind w:right="1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A20794" w14:textId="77777777" w:rsidR="002405DE" w:rsidRPr="00367BA5" w:rsidRDefault="002405DE" w:rsidP="003A3429">
            <w:pPr>
              <w:autoSpaceDN w:val="0"/>
              <w:ind w:right="1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)</w:t>
            </w:r>
            <w:proofErr w:type="gramEnd"/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rmação teórica e prática gratuita.</w:t>
            </w:r>
          </w:p>
        </w:tc>
      </w:tr>
      <w:bookmarkEnd w:id="19"/>
      <w:bookmarkEnd w:id="20"/>
    </w:tbl>
    <w:p w14:paraId="6A07370F" w14:textId="77777777" w:rsidR="002405DE" w:rsidRPr="00367BA5" w:rsidRDefault="002405DE" w:rsidP="002405DE">
      <w:pPr>
        <w:ind w:right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3135"/>
        <w:gridCol w:w="1104"/>
        <w:gridCol w:w="1372"/>
        <w:gridCol w:w="1004"/>
        <w:gridCol w:w="1136"/>
        <w:gridCol w:w="1605"/>
      </w:tblGrid>
      <w:tr w:rsidR="002405DE" w:rsidRPr="00367BA5" w14:paraId="4B90A7C5" w14:textId="77777777" w:rsidTr="003A3429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1E11" w14:textId="77777777" w:rsidR="002405DE" w:rsidRPr="00367BA5" w:rsidRDefault="002405DE" w:rsidP="003A3429">
            <w:pPr>
              <w:ind w:right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3 - PLANILHA ORÇAMENTÁRIA</w:t>
            </w:r>
          </w:p>
          <w:p w14:paraId="4B064BA4" w14:textId="2DA8C7F1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eencha a tabela informando todas as despesas indicando as metas/etapas às quais elas estão relacionadas. Deve haver a indicação do parâmetro de preço utilizado com a referência específica do item de despesa, conforme exemplo abaixo </w:t>
            </w:r>
            <w:hyperlink r:id="rId8" w:history="1">
              <w:r w:rsidRPr="00367BA5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</w:rPr>
                <w:t>http://sistemas.cultura.gov.br/comparar/salicnet/salicnet.php</w:t>
              </w:r>
            </w:hyperlink>
            <w:r w:rsidRPr="00367BA5">
              <w:rPr>
                <w:rFonts w:ascii="Times New Roman" w:hAnsi="Times New Roman" w:cs="Times New Roman"/>
                <w:sz w:val="20"/>
                <w:szCs w:val="20"/>
              </w:rPr>
              <w:t xml:space="preserve"> E ou, com   preços praticados no mercado local, regional e interestadual. </w:t>
            </w:r>
          </w:p>
        </w:tc>
      </w:tr>
      <w:tr w:rsidR="002405DE" w:rsidRPr="00367BA5" w14:paraId="6350165B" w14:textId="77777777" w:rsidTr="003A3429"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11E91" w14:textId="77777777" w:rsidR="002405DE" w:rsidRPr="00367BA5" w:rsidRDefault="002405DE" w:rsidP="003A3429">
            <w:pPr>
              <w:ind w:right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E46A9" w14:textId="77777777" w:rsidR="002405DE" w:rsidRPr="00367BA5" w:rsidRDefault="002405DE" w:rsidP="003A3429">
            <w:pPr>
              <w:ind w:right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9C51F" w14:textId="77777777" w:rsidR="002405DE" w:rsidRPr="00367BA5" w:rsidRDefault="002405DE" w:rsidP="003A3429">
            <w:pPr>
              <w:ind w:right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BF654" w14:textId="77777777" w:rsidR="002405DE" w:rsidRPr="00367BA5" w:rsidRDefault="002405DE" w:rsidP="003A3429">
            <w:pPr>
              <w:ind w:right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sz w:val="20"/>
                <w:szCs w:val="20"/>
              </w:rPr>
              <w:t>Valor unitário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5B39A" w14:textId="77777777" w:rsidR="002405DE" w:rsidRPr="00367BA5" w:rsidRDefault="002405DE" w:rsidP="003A3429">
            <w:pPr>
              <w:ind w:right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sz w:val="20"/>
                <w:szCs w:val="20"/>
              </w:rPr>
              <w:t>Valor total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818E5" w14:textId="77777777" w:rsidR="002405DE" w:rsidRPr="00367BA5" w:rsidRDefault="002405DE" w:rsidP="003A3429">
            <w:pPr>
              <w:ind w:right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BA5">
              <w:rPr>
                <w:rFonts w:ascii="Times New Roman" w:hAnsi="Times New Roman" w:cs="Times New Roman"/>
                <w:sz w:val="20"/>
                <w:szCs w:val="20"/>
              </w:rPr>
              <w:t>Referência de preço</w:t>
            </w:r>
          </w:p>
        </w:tc>
      </w:tr>
      <w:tr w:rsidR="002405DE" w:rsidRPr="00367BA5" w14:paraId="4EF171AF" w14:textId="77777777" w:rsidTr="003A3429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82FE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0D42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5A8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27FE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0A54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F4D5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5DE" w:rsidRPr="00367BA5" w14:paraId="09216B77" w14:textId="77777777" w:rsidTr="003A3429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2C67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F7D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709B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CE1D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0646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A02C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5DE" w:rsidRPr="00367BA5" w14:paraId="0AD76817" w14:textId="77777777" w:rsidTr="003A3429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5F8A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0A86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84E8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8409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193F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66C6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5DE" w:rsidRPr="00367BA5" w14:paraId="4C2FF2EA" w14:textId="77777777" w:rsidTr="003A3429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D66D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599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6E1F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3F14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B55D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751F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5DE" w:rsidRPr="00367BA5" w14:paraId="06215314" w14:textId="77777777" w:rsidTr="003A3429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CDE0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0688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686B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C8FC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258C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0F9A" w14:textId="77777777" w:rsidR="002405DE" w:rsidRPr="00367BA5" w:rsidRDefault="002405DE" w:rsidP="003A3429">
            <w:pPr>
              <w:ind w:righ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E8ED26B" w14:textId="77777777" w:rsidR="002405DE" w:rsidRPr="00367BA5" w:rsidRDefault="002405DE" w:rsidP="002405DE">
      <w:pPr>
        <w:ind w:right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09661E4" w14:textId="4E115C62" w:rsidR="002405DE" w:rsidRDefault="002405DE" w:rsidP="007079B5">
      <w:pPr>
        <w:ind w:right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67BA5">
        <w:rPr>
          <w:rFonts w:ascii="Times New Roman" w:hAnsi="Times New Roman" w:cs="Times New Roman"/>
          <w:color w:val="000000"/>
          <w:sz w:val="20"/>
          <w:szCs w:val="20"/>
        </w:rPr>
        <w:t>Triunfo-PB, ______de _________ de 2023.</w:t>
      </w:r>
    </w:p>
    <w:p w14:paraId="49BFD035" w14:textId="77777777" w:rsidR="007079B5" w:rsidRPr="00367BA5" w:rsidRDefault="007079B5" w:rsidP="007079B5">
      <w:pPr>
        <w:ind w:right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4D687F8" w14:textId="77777777" w:rsidR="002405DE" w:rsidRPr="00367BA5" w:rsidRDefault="002405DE" w:rsidP="002405DE">
      <w:pPr>
        <w:ind w:right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67BA5">
        <w:rPr>
          <w:rFonts w:ascii="Times New Roman" w:hAnsi="Times New Roman" w:cs="Times New Roman"/>
          <w:color w:val="000000"/>
          <w:sz w:val="20"/>
          <w:szCs w:val="20"/>
        </w:rPr>
        <w:t>____________________________________</w:t>
      </w:r>
    </w:p>
    <w:p w14:paraId="052AF5D6" w14:textId="77777777" w:rsidR="002405DE" w:rsidRPr="00367BA5" w:rsidRDefault="002405DE" w:rsidP="002405DE">
      <w:pPr>
        <w:ind w:right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67BA5">
        <w:rPr>
          <w:rFonts w:ascii="Times New Roman" w:hAnsi="Times New Roman" w:cs="Times New Roman"/>
          <w:color w:val="000000"/>
          <w:sz w:val="20"/>
          <w:szCs w:val="20"/>
        </w:rPr>
        <w:t>Assinatura do proponente</w:t>
      </w:r>
    </w:p>
    <w:p w14:paraId="5C25C3D2" w14:textId="77777777" w:rsidR="002405DE" w:rsidRDefault="002405DE" w:rsidP="002405DE">
      <w:pPr>
        <w:spacing w:line="276" w:lineRule="auto"/>
        <w:rPr>
          <w:rFonts w:eastAsia="Calibri"/>
        </w:rPr>
      </w:pPr>
    </w:p>
    <w:p w14:paraId="3E2B07C1" w14:textId="77777777" w:rsidR="008D573C" w:rsidRPr="002405DE" w:rsidRDefault="008D573C" w:rsidP="002405DE"/>
    <w:sectPr w:rsidR="008D573C" w:rsidRPr="002405DE" w:rsidSect="00661BD0">
      <w:headerReference w:type="even" r:id="rId9"/>
      <w:headerReference w:type="default" r:id="rId10"/>
      <w:headerReference w:type="first" r:id="rId11"/>
      <w:pgSz w:w="11906" w:h="16838"/>
      <w:pgMar w:top="2268" w:right="99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1C571" w14:textId="77777777" w:rsidR="00E562A8" w:rsidRDefault="00E562A8" w:rsidP="007F5CC6">
      <w:pPr>
        <w:spacing w:after="0" w:line="240" w:lineRule="auto"/>
      </w:pPr>
      <w:r>
        <w:separator/>
      </w:r>
    </w:p>
  </w:endnote>
  <w:endnote w:type="continuationSeparator" w:id="0">
    <w:p w14:paraId="08233AA1" w14:textId="77777777" w:rsidR="00E562A8" w:rsidRDefault="00E562A8" w:rsidP="007F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8EE51" w14:textId="77777777" w:rsidR="00E562A8" w:rsidRDefault="00E562A8" w:rsidP="007F5CC6">
      <w:pPr>
        <w:spacing w:after="0" w:line="240" w:lineRule="auto"/>
      </w:pPr>
      <w:r>
        <w:separator/>
      </w:r>
    </w:p>
  </w:footnote>
  <w:footnote w:type="continuationSeparator" w:id="0">
    <w:p w14:paraId="270C5641" w14:textId="77777777" w:rsidR="00E562A8" w:rsidRDefault="00E562A8" w:rsidP="007F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813E" w14:textId="77777777" w:rsidR="007F5CC6" w:rsidRDefault="00000000">
    <w:pPr>
      <w:pStyle w:val="Cabealho"/>
    </w:pPr>
    <w:r>
      <w:rPr>
        <w:noProof/>
        <w:lang w:eastAsia="pt-BR"/>
      </w:rPr>
      <w:pict w14:anchorId="699F7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012219" o:spid="_x0000_s1029" type="#_x0000_t75" style="position:absolute;margin-left:0;margin-top:0;width:595.3pt;height:841.75pt;z-index:-251657216;mso-position-horizontal:center;mso-position-horizontal-relative:margin;mso-position-vertical:center;mso-position-vertical-relative:margin" o:allowincell="f">
          <v:imagedata r:id="rId1" o:title="Timbrado Cultu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6726" w14:textId="77777777" w:rsidR="00502C83" w:rsidRDefault="00502C83">
    <w:pPr>
      <w:pStyle w:val="Cabealho"/>
    </w:pPr>
  </w:p>
  <w:p w14:paraId="12195FD8" w14:textId="77777777" w:rsidR="00502C83" w:rsidRDefault="00502C83">
    <w:pPr>
      <w:pStyle w:val="Cabealho"/>
    </w:pPr>
  </w:p>
  <w:p w14:paraId="481C09EA" w14:textId="74EF0ED8" w:rsidR="00623BB9" w:rsidRDefault="00000000">
    <w:pPr>
      <w:pStyle w:val="Cabealho"/>
    </w:pPr>
    <w:r>
      <w:rPr>
        <w:noProof/>
        <w:lang w:eastAsia="pt-BR"/>
      </w:rPr>
      <w:pict w14:anchorId="25A9F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012220" o:spid="_x0000_s1030" type="#_x0000_t75" style="position:absolute;margin-left:-91.8pt;margin-top:-113.95pt;width:595.3pt;height:841.75pt;z-index:-251656192;mso-position-horizontal-relative:margin;mso-position-vertical-relative:margin" o:allowincell="f">
          <v:imagedata r:id="rId1" o:title="Timbrado Cultura"/>
          <w10:wrap anchorx="margin" anchory="margin"/>
        </v:shape>
      </w:pict>
    </w:r>
  </w:p>
  <w:p w14:paraId="038C1A83" w14:textId="3B79F4F0" w:rsidR="007F5CC6" w:rsidRDefault="007F5CC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0ABE" w14:textId="77777777" w:rsidR="007F5CC6" w:rsidRDefault="00000000">
    <w:pPr>
      <w:pStyle w:val="Cabealho"/>
    </w:pPr>
    <w:r>
      <w:rPr>
        <w:noProof/>
        <w:lang w:eastAsia="pt-BR"/>
      </w:rPr>
      <w:pict w14:anchorId="056D7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012218" o:spid="_x0000_s1028" type="#_x0000_t75" style="position:absolute;margin-left:0;margin-top:0;width:595.3pt;height:841.75pt;z-index:-251658240;mso-position-horizontal:center;mso-position-horizontal-relative:margin;mso-position-vertical:center;mso-position-vertical-relative:margin" o:allowincell="f">
          <v:imagedata r:id="rId1" o:title="Timbrado Cultu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899"/>
      </v:shape>
    </w:pict>
  </w:numPicBullet>
  <w:abstractNum w:abstractNumId="0" w15:restartNumberingAfterBreak="0">
    <w:nsid w:val="066F0691"/>
    <w:multiLevelType w:val="hybridMultilevel"/>
    <w:tmpl w:val="274C0D32"/>
    <w:lvl w:ilvl="0" w:tplc="FC1EAC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7E26"/>
    <w:multiLevelType w:val="hybridMultilevel"/>
    <w:tmpl w:val="BD04E2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4425F"/>
    <w:multiLevelType w:val="hybridMultilevel"/>
    <w:tmpl w:val="9858DA5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D13847"/>
    <w:multiLevelType w:val="multilevel"/>
    <w:tmpl w:val="5DB8B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5"/>
      <w:numFmt w:val="decimal"/>
      <w:isLgl/>
      <w:lvlText w:val="%1.%2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C3E3865"/>
    <w:multiLevelType w:val="hybridMultilevel"/>
    <w:tmpl w:val="1CF434AA"/>
    <w:lvl w:ilvl="0" w:tplc="FC1EAC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3E7E"/>
    <w:multiLevelType w:val="multilevel"/>
    <w:tmpl w:val="566C09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8B5763"/>
    <w:multiLevelType w:val="hybridMultilevel"/>
    <w:tmpl w:val="C6D8C6D4"/>
    <w:lvl w:ilvl="0" w:tplc="5E58DE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5478B"/>
    <w:multiLevelType w:val="multilevel"/>
    <w:tmpl w:val="B7EC8D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31E4D5F"/>
    <w:multiLevelType w:val="hybridMultilevel"/>
    <w:tmpl w:val="0EC4E50A"/>
    <w:lvl w:ilvl="0" w:tplc="1E2E50B4">
      <w:start w:val="1"/>
      <w:numFmt w:val="upperRoman"/>
      <w:lvlText w:val="%1-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  <w:color w:val="0000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46244AC"/>
    <w:multiLevelType w:val="hybridMultilevel"/>
    <w:tmpl w:val="B7722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425F6"/>
    <w:multiLevelType w:val="multilevel"/>
    <w:tmpl w:val="20641CD4"/>
    <w:lvl w:ilvl="0">
      <w:start w:val="10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55E1E1E"/>
    <w:multiLevelType w:val="hybridMultilevel"/>
    <w:tmpl w:val="5294685E"/>
    <w:lvl w:ilvl="0" w:tplc="04160017">
      <w:start w:val="1"/>
      <w:numFmt w:val="lowerLetter"/>
      <w:lvlText w:val="%1)"/>
      <w:lvlJc w:val="left"/>
      <w:pPr>
        <w:ind w:left="775" w:hanging="360"/>
      </w:pPr>
    </w:lvl>
    <w:lvl w:ilvl="1" w:tplc="04160019" w:tentative="1">
      <w:start w:val="1"/>
      <w:numFmt w:val="lowerLetter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215" w:hanging="180"/>
      </w:pPr>
    </w:lvl>
    <w:lvl w:ilvl="3" w:tplc="0416000F" w:tentative="1">
      <w:start w:val="1"/>
      <w:numFmt w:val="decimal"/>
      <w:lvlText w:val="%4."/>
      <w:lvlJc w:val="left"/>
      <w:pPr>
        <w:ind w:left="2935" w:hanging="360"/>
      </w:pPr>
    </w:lvl>
    <w:lvl w:ilvl="4" w:tplc="04160019" w:tentative="1">
      <w:start w:val="1"/>
      <w:numFmt w:val="lowerLetter"/>
      <w:lvlText w:val="%5."/>
      <w:lvlJc w:val="left"/>
      <w:pPr>
        <w:ind w:left="3655" w:hanging="360"/>
      </w:pPr>
    </w:lvl>
    <w:lvl w:ilvl="5" w:tplc="0416001B" w:tentative="1">
      <w:start w:val="1"/>
      <w:numFmt w:val="lowerRoman"/>
      <w:lvlText w:val="%6."/>
      <w:lvlJc w:val="right"/>
      <w:pPr>
        <w:ind w:left="4375" w:hanging="180"/>
      </w:pPr>
    </w:lvl>
    <w:lvl w:ilvl="6" w:tplc="0416000F" w:tentative="1">
      <w:start w:val="1"/>
      <w:numFmt w:val="decimal"/>
      <w:lvlText w:val="%7."/>
      <w:lvlJc w:val="left"/>
      <w:pPr>
        <w:ind w:left="5095" w:hanging="360"/>
      </w:pPr>
    </w:lvl>
    <w:lvl w:ilvl="7" w:tplc="04160019" w:tentative="1">
      <w:start w:val="1"/>
      <w:numFmt w:val="lowerLetter"/>
      <w:lvlText w:val="%8."/>
      <w:lvlJc w:val="left"/>
      <w:pPr>
        <w:ind w:left="5815" w:hanging="360"/>
      </w:pPr>
    </w:lvl>
    <w:lvl w:ilvl="8" w:tplc="0416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 w15:restartNumberingAfterBreak="0">
    <w:nsid w:val="38FF5E85"/>
    <w:multiLevelType w:val="hybridMultilevel"/>
    <w:tmpl w:val="0EBC9A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241C4"/>
    <w:multiLevelType w:val="hybridMultilevel"/>
    <w:tmpl w:val="064E32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A548D"/>
    <w:multiLevelType w:val="hybridMultilevel"/>
    <w:tmpl w:val="BFFCCF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83C3D"/>
    <w:multiLevelType w:val="hybridMultilevel"/>
    <w:tmpl w:val="57420DB8"/>
    <w:lvl w:ilvl="0" w:tplc="04160017">
      <w:start w:val="1"/>
      <w:numFmt w:val="lowerLetter"/>
      <w:lvlText w:val="%1)"/>
      <w:lvlJc w:val="lef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6" w15:restartNumberingAfterBreak="0">
    <w:nsid w:val="539D6E33"/>
    <w:multiLevelType w:val="hybridMultilevel"/>
    <w:tmpl w:val="B518DD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B2F9B"/>
    <w:multiLevelType w:val="hybridMultilevel"/>
    <w:tmpl w:val="4900D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40CDF"/>
    <w:multiLevelType w:val="hybridMultilevel"/>
    <w:tmpl w:val="DC8200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104C9"/>
    <w:multiLevelType w:val="hybridMultilevel"/>
    <w:tmpl w:val="F1165EB8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38D6F98"/>
    <w:multiLevelType w:val="multilevel"/>
    <w:tmpl w:val="E976D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6DC5CBD"/>
    <w:multiLevelType w:val="hybridMultilevel"/>
    <w:tmpl w:val="0C046FF2"/>
    <w:lvl w:ilvl="0" w:tplc="04160017">
      <w:start w:val="1"/>
      <w:numFmt w:val="lowerLetter"/>
      <w:lvlText w:val="%1)"/>
      <w:lvlJc w:val="lef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70036F01"/>
    <w:multiLevelType w:val="hybridMultilevel"/>
    <w:tmpl w:val="8894F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17D8F"/>
    <w:multiLevelType w:val="hybridMultilevel"/>
    <w:tmpl w:val="85F81CD8"/>
    <w:lvl w:ilvl="0" w:tplc="73FAB094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C581B74"/>
    <w:multiLevelType w:val="hybridMultilevel"/>
    <w:tmpl w:val="EED623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744665">
    <w:abstractNumId w:val="19"/>
  </w:num>
  <w:num w:numId="2" w16cid:durableId="1051346639">
    <w:abstractNumId w:val="0"/>
  </w:num>
  <w:num w:numId="3" w16cid:durableId="1147891091">
    <w:abstractNumId w:val="4"/>
  </w:num>
  <w:num w:numId="4" w16cid:durableId="1567959935">
    <w:abstractNumId w:val="9"/>
  </w:num>
  <w:num w:numId="5" w16cid:durableId="3041186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6862051">
    <w:abstractNumId w:val="17"/>
  </w:num>
  <w:num w:numId="7" w16cid:durableId="1479422741">
    <w:abstractNumId w:val="2"/>
  </w:num>
  <w:num w:numId="8" w16cid:durableId="106319036">
    <w:abstractNumId w:val="2"/>
  </w:num>
  <w:num w:numId="9" w16cid:durableId="118844625">
    <w:abstractNumId w:val="6"/>
  </w:num>
  <w:num w:numId="10" w16cid:durableId="446243299">
    <w:abstractNumId w:val="13"/>
  </w:num>
  <w:num w:numId="11" w16cid:durableId="1458837558">
    <w:abstractNumId w:val="8"/>
  </w:num>
  <w:num w:numId="12" w16cid:durableId="171265431">
    <w:abstractNumId w:val="5"/>
  </w:num>
  <w:num w:numId="13" w16cid:durableId="1302078683">
    <w:abstractNumId w:val="15"/>
  </w:num>
  <w:num w:numId="14" w16cid:durableId="736053653">
    <w:abstractNumId w:val="22"/>
  </w:num>
  <w:num w:numId="15" w16cid:durableId="571742574">
    <w:abstractNumId w:val="21"/>
  </w:num>
  <w:num w:numId="16" w16cid:durableId="1300260356">
    <w:abstractNumId w:val="11"/>
  </w:num>
  <w:num w:numId="17" w16cid:durableId="1877889622">
    <w:abstractNumId w:val="1"/>
  </w:num>
  <w:num w:numId="18" w16cid:durableId="2040857323">
    <w:abstractNumId w:val="20"/>
  </w:num>
  <w:num w:numId="19" w16cid:durableId="418789836">
    <w:abstractNumId w:val="16"/>
  </w:num>
  <w:num w:numId="20" w16cid:durableId="2126776865">
    <w:abstractNumId w:val="7"/>
  </w:num>
  <w:num w:numId="21" w16cid:durableId="918172967">
    <w:abstractNumId w:val="24"/>
  </w:num>
  <w:num w:numId="22" w16cid:durableId="1243173509">
    <w:abstractNumId w:val="10"/>
  </w:num>
  <w:num w:numId="23" w16cid:durableId="2078089564">
    <w:abstractNumId w:val="18"/>
  </w:num>
  <w:num w:numId="24" w16cid:durableId="230388631">
    <w:abstractNumId w:val="14"/>
  </w:num>
  <w:num w:numId="25" w16cid:durableId="818498074">
    <w:abstractNumId w:val="23"/>
  </w:num>
  <w:num w:numId="26" w16cid:durableId="209340048">
    <w:abstractNumId w:val="12"/>
  </w:num>
  <w:num w:numId="27" w16cid:durableId="770928395">
    <w:abstractNumId w:val="3"/>
  </w:num>
  <w:num w:numId="28" w16cid:durableId="1705137935">
    <w:abstractNumId w:val="3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C6"/>
    <w:rsid w:val="00016157"/>
    <w:rsid w:val="0003642D"/>
    <w:rsid w:val="000539E9"/>
    <w:rsid w:val="00064E4B"/>
    <w:rsid w:val="00065EDB"/>
    <w:rsid w:val="00074509"/>
    <w:rsid w:val="000776C1"/>
    <w:rsid w:val="00087247"/>
    <w:rsid w:val="00092F31"/>
    <w:rsid w:val="000A6242"/>
    <w:rsid w:val="000B5AE1"/>
    <w:rsid w:val="000B67AD"/>
    <w:rsid w:val="000D5531"/>
    <w:rsid w:val="000E20E7"/>
    <w:rsid w:val="00114453"/>
    <w:rsid w:val="00117888"/>
    <w:rsid w:val="00124376"/>
    <w:rsid w:val="001245DD"/>
    <w:rsid w:val="00151620"/>
    <w:rsid w:val="00156852"/>
    <w:rsid w:val="00164281"/>
    <w:rsid w:val="00174E26"/>
    <w:rsid w:val="001815AA"/>
    <w:rsid w:val="00190662"/>
    <w:rsid w:val="001914F2"/>
    <w:rsid w:val="00192B86"/>
    <w:rsid w:val="001A5DA5"/>
    <w:rsid w:val="001B2705"/>
    <w:rsid w:val="001B6C56"/>
    <w:rsid w:val="001C5013"/>
    <w:rsid w:val="001D63F3"/>
    <w:rsid w:val="001E2C79"/>
    <w:rsid w:val="001F799E"/>
    <w:rsid w:val="00213B84"/>
    <w:rsid w:val="002240E5"/>
    <w:rsid w:val="002332CE"/>
    <w:rsid w:val="0023521A"/>
    <w:rsid w:val="002405DE"/>
    <w:rsid w:val="00246AA8"/>
    <w:rsid w:val="00251953"/>
    <w:rsid w:val="002522BC"/>
    <w:rsid w:val="0025779C"/>
    <w:rsid w:val="00285469"/>
    <w:rsid w:val="002B7968"/>
    <w:rsid w:val="002C302B"/>
    <w:rsid w:val="002D04EF"/>
    <w:rsid w:val="00304940"/>
    <w:rsid w:val="003073B5"/>
    <w:rsid w:val="0033760B"/>
    <w:rsid w:val="00353C4A"/>
    <w:rsid w:val="0035512B"/>
    <w:rsid w:val="00355F5A"/>
    <w:rsid w:val="0036081D"/>
    <w:rsid w:val="00360B6D"/>
    <w:rsid w:val="00367BA5"/>
    <w:rsid w:val="0037337B"/>
    <w:rsid w:val="0037548D"/>
    <w:rsid w:val="003907F0"/>
    <w:rsid w:val="003942EB"/>
    <w:rsid w:val="003B38D5"/>
    <w:rsid w:val="003C226E"/>
    <w:rsid w:val="003E1212"/>
    <w:rsid w:val="003E276F"/>
    <w:rsid w:val="00400ED6"/>
    <w:rsid w:val="00403058"/>
    <w:rsid w:val="00407923"/>
    <w:rsid w:val="00424EE5"/>
    <w:rsid w:val="00430419"/>
    <w:rsid w:val="00441EBE"/>
    <w:rsid w:val="004425C7"/>
    <w:rsid w:val="00442C96"/>
    <w:rsid w:val="004531FA"/>
    <w:rsid w:val="0047300D"/>
    <w:rsid w:val="0048457C"/>
    <w:rsid w:val="004A49DA"/>
    <w:rsid w:val="004B6FE3"/>
    <w:rsid w:val="004C1B2D"/>
    <w:rsid w:val="004D3543"/>
    <w:rsid w:val="004D7FDF"/>
    <w:rsid w:val="004E6977"/>
    <w:rsid w:val="004F70CC"/>
    <w:rsid w:val="00502C83"/>
    <w:rsid w:val="00506575"/>
    <w:rsid w:val="00506B60"/>
    <w:rsid w:val="005149A0"/>
    <w:rsid w:val="005209EE"/>
    <w:rsid w:val="0052216E"/>
    <w:rsid w:val="0052275D"/>
    <w:rsid w:val="00523175"/>
    <w:rsid w:val="00525201"/>
    <w:rsid w:val="00526FFC"/>
    <w:rsid w:val="0053188A"/>
    <w:rsid w:val="00533D79"/>
    <w:rsid w:val="00534B3A"/>
    <w:rsid w:val="00537E4A"/>
    <w:rsid w:val="00566FDA"/>
    <w:rsid w:val="005675FB"/>
    <w:rsid w:val="00573E33"/>
    <w:rsid w:val="005807E6"/>
    <w:rsid w:val="00580B96"/>
    <w:rsid w:val="00582F9D"/>
    <w:rsid w:val="005840B2"/>
    <w:rsid w:val="00592083"/>
    <w:rsid w:val="005925D3"/>
    <w:rsid w:val="005A2DC6"/>
    <w:rsid w:val="005C3D1C"/>
    <w:rsid w:val="005D11FE"/>
    <w:rsid w:val="005D53E0"/>
    <w:rsid w:val="005D6ADF"/>
    <w:rsid w:val="00612D2D"/>
    <w:rsid w:val="00623BB9"/>
    <w:rsid w:val="00630076"/>
    <w:rsid w:val="00661BD0"/>
    <w:rsid w:val="00666BAA"/>
    <w:rsid w:val="00666D5C"/>
    <w:rsid w:val="00666D7A"/>
    <w:rsid w:val="00671FCC"/>
    <w:rsid w:val="0067354D"/>
    <w:rsid w:val="00673C40"/>
    <w:rsid w:val="00680746"/>
    <w:rsid w:val="006904CC"/>
    <w:rsid w:val="00694A99"/>
    <w:rsid w:val="006A299D"/>
    <w:rsid w:val="006A5492"/>
    <w:rsid w:val="006B4F23"/>
    <w:rsid w:val="006C1C8E"/>
    <w:rsid w:val="006C2BD2"/>
    <w:rsid w:val="006E000E"/>
    <w:rsid w:val="006F062F"/>
    <w:rsid w:val="006F6FDE"/>
    <w:rsid w:val="006F748B"/>
    <w:rsid w:val="007079B5"/>
    <w:rsid w:val="007126AE"/>
    <w:rsid w:val="007222AF"/>
    <w:rsid w:val="00732308"/>
    <w:rsid w:val="007B1C99"/>
    <w:rsid w:val="007C373B"/>
    <w:rsid w:val="007C6A2E"/>
    <w:rsid w:val="007D7CCA"/>
    <w:rsid w:val="007F5CC6"/>
    <w:rsid w:val="008060B3"/>
    <w:rsid w:val="008062E1"/>
    <w:rsid w:val="008159A6"/>
    <w:rsid w:val="00816BC9"/>
    <w:rsid w:val="00817533"/>
    <w:rsid w:val="00817AE0"/>
    <w:rsid w:val="00846C26"/>
    <w:rsid w:val="008526F7"/>
    <w:rsid w:val="0085302B"/>
    <w:rsid w:val="00854B35"/>
    <w:rsid w:val="00866E57"/>
    <w:rsid w:val="008A194F"/>
    <w:rsid w:val="008B24D4"/>
    <w:rsid w:val="008C69B5"/>
    <w:rsid w:val="008D03AA"/>
    <w:rsid w:val="008D573C"/>
    <w:rsid w:val="008F0662"/>
    <w:rsid w:val="008F2568"/>
    <w:rsid w:val="00907CFB"/>
    <w:rsid w:val="00912D70"/>
    <w:rsid w:val="009169F4"/>
    <w:rsid w:val="00917510"/>
    <w:rsid w:val="00921421"/>
    <w:rsid w:val="00923F6E"/>
    <w:rsid w:val="00937B86"/>
    <w:rsid w:val="00943895"/>
    <w:rsid w:val="00960015"/>
    <w:rsid w:val="009638C4"/>
    <w:rsid w:val="00965335"/>
    <w:rsid w:val="0098227E"/>
    <w:rsid w:val="009930FB"/>
    <w:rsid w:val="009A12CA"/>
    <w:rsid w:val="009A3BDD"/>
    <w:rsid w:val="009A7BCB"/>
    <w:rsid w:val="009D2867"/>
    <w:rsid w:val="009E669E"/>
    <w:rsid w:val="009F10DA"/>
    <w:rsid w:val="00A21D62"/>
    <w:rsid w:val="00A23942"/>
    <w:rsid w:val="00A36DC4"/>
    <w:rsid w:val="00A370D1"/>
    <w:rsid w:val="00A725FB"/>
    <w:rsid w:val="00A758BD"/>
    <w:rsid w:val="00A75A1A"/>
    <w:rsid w:val="00A82274"/>
    <w:rsid w:val="00A95CF6"/>
    <w:rsid w:val="00AA43C9"/>
    <w:rsid w:val="00AB4EEC"/>
    <w:rsid w:val="00AD31AC"/>
    <w:rsid w:val="00AE250D"/>
    <w:rsid w:val="00B07317"/>
    <w:rsid w:val="00B2777E"/>
    <w:rsid w:val="00B34D12"/>
    <w:rsid w:val="00B44637"/>
    <w:rsid w:val="00B45690"/>
    <w:rsid w:val="00B52233"/>
    <w:rsid w:val="00B84324"/>
    <w:rsid w:val="00BB29BA"/>
    <w:rsid w:val="00BB66C2"/>
    <w:rsid w:val="00BB7CC3"/>
    <w:rsid w:val="00BD412C"/>
    <w:rsid w:val="00BE472F"/>
    <w:rsid w:val="00BF700E"/>
    <w:rsid w:val="00C10C68"/>
    <w:rsid w:val="00C14628"/>
    <w:rsid w:val="00C16672"/>
    <w:rsid w:val="00C178F1"/>
    <w:rsid w:val="00C201E6"/>
    <w:rsid w:val="00C219B5"/>
    <w:rsid w:val="00C2252F"/>
    <w:rsid w:val="00C265EF"/>
    <w:rsid w:val="00C437E4"/>
    <w:rsid w:val="00C61129"/>
    <w:rsid w:val="00C87C62"/>
    <w:rsid w:val="00CC0E2E"/>
    <w:rsid w:val="00CD715C"/>
    <w:rsid w:val="00D06CA9"/>
    <w:rsid w:val="00D12C02"/>
    <w:rsid w:val="00D235B1"/>
    <w:rsid w:val="00D267CD"/>
    <w:rsid w:val="00D27EC9"/>
    <w:rsid w:val="00D30722"/>
    <w:rsid w:val="00D3201E"/>
    <w:rsid w:val="00D37AA2"/>
    <w:rsid w:val="00D5772B"/>
    <w:rsid w:val="00D57833"/>
    <w:rsid w:val="00D649DB"/>
    <w:rsid w:val="00D65DA6"/>
    <w:rsid w:val="00D810D7"/>
    <w:rsid w:val="00DA2890"/>
    <w:rsid w:val="00DA3E4A"/>
    <w:rsid w:val="00DB34B7"/>
    <w:rsid w:val="00DB7840"/>
    <w:rsid w:val="00DD099E"/>
    <w:rsid w:val="00DD3E78"/>
    <w:rsid w:val="00DD5800"/>
    <w:rsid w:val="00DE6186"/>
    <w:rsid w:val="00DF354E"/>
    <w:rsid w:val="00E13C17"/>
    <w:rsid w:val="00E2095F"/>
    <w:rsid w:val="00E33D17"/>
    <w:rsid w:val="00E3473C"/>
    <w:rsid w:val="00E4743C"/>
    <w:rsid w:val="00E50D09"/>
    <w:rsid w:val="00E55084"/>
    <w:rsid w:val="00E562A8"/>
    <w:rsid w:val="00E615A2"/>
    <w:rsid w:val="00E769C6"/>
    <w:rsid w:val="00E92618"/>
    <w:rsid w:val="00E9335C"/>
    <w:rsid w:val="00E9436A"/>
    <w:rsid w:val="00EA6632"/>
    <w:rsid w:val="00EB5B39"/>
    <w:rsid w:val="00EB7C80"/>
    <w:rsid w:val="00ED1A32"/>
    <w:rsid w:val="00ED4E1F"/>
    <w:rsid w:val="00EF4F0C"/>
    <w:rsid w:val="00F02C9E"/>
    <w:rsid w:val="00F04178"/>
    <w:rsid w:val="00F054AB"/>
    <w:rsid w:val="00F213F6"/>
    <w:rsid w:val="00F54411"/>
    <w:rsid w:val="00F703F9"/>
    <w:rsid w:val="00F864C5"/>
    <w:rsid w:val="00F903FD"/>
    <w:rsid w:val="00FB11B1"/>
    <w:rsid w:val="00FB2918"/>
    <w:rsid w:val="00FB5521"/>
    <w:rsid w:val="00FB654A"/>
    <w:rsid w:val="00FB6B39"/>
    <w:rsid w:val="00FC2F19"/>
    <w:rsid w:val="00FD6633"/>
    <w:rsid w:val="00FE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DD465"/>
  <w15:chartTrackingRefBased/>
  <w15:docId w15:val="{37955E78-DC55-4D69-BF6E-F4854A19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CC6"/>
  </w:style>
  <w:style w:type="paragraph" w:styleId="Rodap">
    <w:name w:val="footer"/>
    <w:basedOn w:val="Normal"/>
    <w:link w:val="Rodap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CC6"/>
  </w:style>
  <w:style w:type="paragraph" w:styleId="PargrafodaLista">
    <w:name w:val="List Paragraph"/>
    <w:basedOn w:val="Normal"/>
    <w:uiPriority w:val="34"/>
    <w:qFormat/>
    <w:rsid w:val="00285469"/>
    <w:pPr>
      <w:ind w:left="720"/>
      <w:contextualSpacing/>
    </w:pPr>
  </w:style>
  <w:style w:type="table" w:styleId="Tabelacomgrade">
    <w:name w:val="Table Grid"/>
    <w:basedOn w:val="Tabelanormal"/>
    <w:uiPriority w:val="39"/>
    <w:rsid w:val="0052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C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2C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02C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stemas.cultura.gov.br/comparar/salicnet/salicne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E228-77E1-409E-9BD7-391C7BFA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8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 Vieira</dc:creator>
  <cp:keywords/>
  <dc:description/>
  <cp:lastModifiedBy>User</cp:lastModifiedBy>
  <cp:revision>12</cp:revision>
  <cp:lastPrinted>2023-06-15T20:47:00Z</cp:lastPrinted>
  <dcterms:created xsi:type="dcterms:W3CDTF">2023-10-29T18:28:00Z</dcterms:created>
  <dcterms:modified xsi:type="dcterms:W3CDTF">2023-11-16T11:47:00Z</dcterms:modified>
</cp:coreProperties>
</file>